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1"/>
        <w:tblW w:w="0" w:type="auto"/>
        <w:tblLook w:val="01E0" w:firstRow="1" w:lastRow="1" w:firstColumn="1" w:lastColumn="1" w:noHBand="0" w:noVBand="0"/>
      </w:tblPr>
      <w:tblGrid>
        <w:gridCol w:w="4593"/>
        <w:gridCol w:w="6163"/>
      </w:tblGrid>
      <w:tr w:rsidR="000E323B" w:rsidTr="000E323B">
        <w:tc>
          <w:tcPr>
            <w:tcW w:w="4595" w:type="dxa"/>
          </w:tcPr>
          <w:p w:rsidR="000E323B" w:rsidRPr="00B25054" w:rsidRDefault="000E323B" w:rsidP="002E36F5">
            <w:pPr>
              <w:jc w:val="right"/>
              <w:rPr>
                <w:b/>
                <w:sz w:val="22"/>
                <w:szCs w:val="22"/>
              </w:rPr>
            </w:pPr>
            <w:r w:rsidRPr="00B25054">
              <w:rPr>
                <w:b/>
                <w:sz w:val="22"/>
                <w:szCs w:val="22"/>
              </w:rPr>
              <w:t xml:space="preserve">Iktatószáma*: </w:t>
            </w:r>
          </w:p>
          <w:p w:rsidR="000E323B" w:rsidRPr="00232F96" w:rsidRDefault="000E323B" w:rsidP="002E36F5">
            <w:pPr>
              <w:rPr>
                <w:i/>
                <w:sz w:val="20"/>
                <w:szCs w:val="20"/>
              </w:rPr>
            </w:pPr>
            <w:r w:rsidRPr="00B25054">
              <w:rPr>
                <w:i/>
                <w:sz w:val="20"/>
                <w:szCs w:val="20"/>
              </w:rPr>
              <w:t>*ezt a sort a NÉBIH tölti ki</w:t>
            </w: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</w:tc>
      </w:tr>
      <w:tr w:rsidR="000E323B" w:rsidTr="000E32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5" w:type="dxa"/>
          </w:tcPr>
          <w:p w:rsidR="000E323B" w:rsidRDefault="000E323B" w:rsidP="002E36F5">
            <w:pPr>
              <w:jc w:val="right"/>
              <w:rPr>
                <w:i w:val="0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Kérelem beérkezésének időpontja*: </w:t>
            </w:r>
          </w:p>
          <w:p w:rsidR="000E323B" w:rsidRPr="00D05783" w:rsidRDefault="000E323B" w:rsidP="002E36F5">
            <w:pPr>
              <w:jc w:val="right"/>
              <w:rPr>
                <w:b/>
                <w:sz w:val="8"/>
                <w:szCs w:val="8"/>
              </w:rPr>
            </w:pPr>
          </w:p>
          <w:p w:rsidR="000E323B" w:rsidRPr="00B25054" w:rsidRDefault="000E323B" w:rsidP="002E36F5">
            <w:pPr>
              <w:rPr>
                <w:b/>
                <w:sz w:val="22"/>
                <w:szCs w:val="22"/>
              </w:rPr>
            </w:pPr>
            <w:r w:rsidRPr="00B25054">
              <w:rPr>
                <w:i w:val="0"/>
                <w:sz w:val="20"/>
                <w:szCs w:val="20"/>
              </w:rPr>
              <w:t>*ezt a sort a NÉBIH tölti k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</w:tc>
      </w:tr>
    </w:tbl>
    <w:p w:rsidR="000E323B" w:rsidRDefault="000E323B" w:rsidP="000E323B"/>
    <w:p w:rsidR="000E323B" w:rsidRDefault="000E323B" w:rsidP="000E323B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I.</w:t>
      </w:r>
    </w:p>
    <w:p w:rsidR="000E323B" w:rsidRDefault="000E323B" w:rsidP="000E323B">
      <w:pPr>
        <w:jc w:val="center"/>
        <w:rPr>
          <w:b/>
          <w:smallCaps/>
          <w:sz w:val="22"/>
        </w:rPr>
      </w:pPr>
    </w:p>
    <w:p w:rsidR="000E323B" w:rsidRDefault="000E323B" w:rsidP="000E323B">
      <w:pPr>
        <w:jc w:val="center"/>
        <w:rPr>
          <w:b/>
          <w:smallCaps/>
          <w:sz w:val="28"/>
        </w:rPr>
      </w:pPr>
      <w:r w:rsidRPr="008F2A97">
        <w:rPr>
          <w:b/>
          <w:smallCaps/>
          <w:sz w:val="22"/>
        </w:rPr>
        <w:t xml:space="preserve">AZ INGYENES TULAJDONBA ADÁST KÉRŐ </w:t>
      </w:r>
      <w:r w:rsidRPr="008F2A97">
        <w:rPr>
          <w:b/>
          <w:smallCaps/>
          <w:sz w:val="28"/>
        </w:rPr>
        <w:t>szervezet</w:t>
      </w:r>
    </w:p>
    <w:p w:rsidR="000E323B" w:rsidRDefault="000E323B" w:rsidP="000E323B"/>
    <w:tbl>
      <w:tblPr>
        <w:tblStyle w:val="Rcsostblzat1"/>
        <w:tblW w:w="0" w:type="auto"/>
        <w:tblLook w:val="01E0" w:firstRow="1" w:lastRow="1" w:firstColumn="1" w:lastColumn="1" w:noHBand="0" w:noVBand="0"/>
      </w:tblPr>
      <w:tblGrid>
        <w:gridCol w:w="4594"/>
        <w:gridCol w:w="6162"/>
      </w:tblGrid>
      <w:tr w:rsidR="000E323B" w:rsidTr="000E323B">
        <w:trPr>
          <w:trHeight w:val="527"/>
        </w:trPr>
        <w:tc>
          <w:tcPr>
            <w:tcW w:w="4595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Szervezet nev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</w:tc>
      </w:tr>
      <w:tr w:rsidR="000E323B" w:rsidTr="000E323B">
        <w:tc>
          <w:tcPr>
            <w:tcW w:w="4595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Szervezet e-mail cí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</w:tc>
      </w:tr>
      <w:tr w:rsidR="000E323B" w:rsidTr="000E323B">
        <w:tc>
          <w:tcPr>
            <w:tcW w:w="4595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Szervezet honlapjának címe</w:t>
            </w:r>
            <w:r>
              <w:rPr>
                <w:sz w:val="22"/>
                <w:szCs w:val="22"/>
              </w:rPr>
              <w:t>:</w:t>
            </w:r>
            <w:r w:rsidRPr="00B25054"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</w:tc>
      </w:tr>
      <w:tr w:rsidR="000E323B" w:rsidTr="000E323B">
        <w:tc>
          <w:tcPr>
            <w:tcW w:w="4595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Szervezet típus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</w:tc>
      </w:tr>
      <w:tr w:rsidR="000E323B" w:rsidTr="000E323B">
        <w:tc>
          <w:tcPr>
            <w:tcW w:w="4595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Alapítás éve</w:t>
            </w:r>
            <w:r>
              <w:rPr>
                <w:sz w:val="22"/>
                <w:szCs w:val="22"/>
              </w:rPr>
              <w:t xml:space="preserve">: </w:t>
            </w:r>
            <w:r w:rsidRPr="0032368F">
              <w:rPr>
                <w:i/>
                <w:sz w:val="20"/>
                <w:szCs w:val="20"/>
              </w:rPr>
              <w:t>(helyi önkormányzat kivételéve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</w:tc>
      </w:tr>
      <w:tr w:rsidR="000E323B" w:rsidTr="000E323B">
        <w:tc>
          <w:tcPr>
            <w:tcW w:w="4595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Bírósági bejegyzés száma, helye, dátuma</w:t>
            </w:r>
            <w:r>
              <w:rPr>
                <w:sz w:val="22"/>
                <w:szCs w:val="22"/>
              </w:rPr>
              <w:t>:</w:t>
            </w:r>
            <w:r w:rsidRPr="0032368F">
              <w:rPr>
                <w:i/>
                <w:sz w:val="20"/>
                <w:szCs w:val="20"/>
              </w:rPr>
              <w:t xml:space="preserve"> (helyi önkormányzat kivételéve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</w:tc>
      </w:tr>
      <w:tr w:rsidR="000E323B" w:rsidTr="000E323B">
        <w:tc>
          <w:tcPr>
            <w:tcW w:w="4595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Szervezet adó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Default="000E323B" w:rsidP="002E36F5">
            <w:pPr>
              <w:rPr>
                <w:sz w:val="22"/>
                <w:szCs w:val="22"/>
              </w:rPr>
            </w:pPr>
          </w:p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</w:tc>
      </w:tr>
      <w:tr w:rsidR="000E323B" w:rsidTr="000E323B">
        <w:tc>
          <w:tcPr>
            <w:tcW w:w="4595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vezet törzsszáma/cégjegyzékszáma/nyilvántartási szám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Default="000E323B" w:rsidP="002E36F5">
            <w:pPr>
              <w:rPr>
                <w:sz w:val="22"/>
                <w:szCs w:val="22"/>
              </w:rPr>
            </w:pPr>
          </w:p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</w:tc>
      </w:tr>
      <w:tr w:rsidR="000E323B" w:rsidTr="000E323B">
        <w:tc>
          <w:tcPr>
            <w:tcW w:w="4595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vezet statisztikai számjel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Default="000E323B" w:rsidP="002E36F5">
            <w:pPr>
              <w:rPr>
                <w:sz w:val="22"/>
                <w:szCs w:val="22"/>
              </w:rPr>
            </w:pPr>
          </w:p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</w:tc>
      </w:tr>
      <w:tr w:rsidR="000E323B" w:rsidTr="000E323B">
        <w:tc>
          <w:tcPr>
            <w:tcW w:w="4595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Szervezet taglétszáma</w:t>
            </w:r>
            <w:r>
              <w:rPr>
                <w:sz w:val="22"/>
                <w:szCs w:val="22"/>
              </w:rPr>
              <w:t>:</w:t>
            </w:r>
            <w:r w:rsidRPr="0032368F">
              <w:rPr>
                <w:i/>
                <w:sz w:val="20"/>
                <w:szCs w:val="20"/>
              </w:rPr>
              <w:t xml:space="preserve"> (helyi önkormányzat kivételéve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Default="000E323B" w:rsidP="002E36F5">
            <w:pPr>
              <w:rPr>
                <w:sz w:val="22"/>
                <w:szCs w:val="22"/>
              </w:rPr>
            </w:pPr>
          </w:p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</w:tc>
      </w:tr>
      <w:tr w:rsidR="000E323B" w:rsidTr="000E323B">
        <w:tc>
          <w:tcPr>
            <w:tcW w:w="4595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- ebből természetes személy</w:t>
            </w:r>
            <w:r>
              <w:rPr>
                <w:sz w:val="22"/>
                <w:szCs w:val="22"/>
              </w:rPr>
              <w:t>:</w:t>
            </w:r>
            <w:r w:rsidRPr="0032368F">
              <w:rPr>
                <w:i/>
                <w:sz w:val="20"/>
                <w:szCs w:val="20"/>
              </w:rPr>
              <w:t xml:space="preserve"> (helyi önkormányzat kivételéve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  <w:p w:rsidR="000E323B" w:rsidRPr="00B25054" w:rsidRDefault="000E323B" w:rsidP="002E36F5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fő</w:t>
            </w:r>
          </w:p>
        </w:tc>
      </w:tr>
      <w:tr w:rsidR="000E323B" w:rsidTr="000E323B">
        <w:tc>
          <w:tcPr>
            <w:tcW w:w="4595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- ebből jogi személy</w:t>
            </w:r>
            <w:r>
              <w:rPr>
                <w:sz w:val="22"/>
                <w:szCs w:val="22"/>
              </w:rPr>
              <w:t>:</w:t>
            </w:r>
            <w:r w:rsidRPr="0032368F">
              <w:rPr>
                <w:i/>
                <w:sz w:val="20"/>
                <w:szCs w:val="20"/>
              </w:rPr>
              <w:t xml:space="preserve"> (helyi önkormányzat kivételéve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  <w:p w:rsidR="000E323B" w:rsidRPr="00B25054" w:rsidRDefault="000E323B" w:rsidP="002E36F5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db</w:t>
            </w:r>
          </w:p>
        </w:tc>
      </w:tr>
      <w:tr w:rsidR="000E323B" w:rsidTr="000E323B">
        <w:tc>
          <w:tcPr>
            <w:tcW w:w="4595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- ebből jogi személyiséggel nem rendelkező szervezet</w:t>
            </w:r>
            <w:r>
              <w:rPr>
                <w:sz w:val="22"/>
                <w:szCs w:val="22"/>
              </w:rPr>
              <w:t>:</w:t>
            </w:r>
            <w:r w:rsidRPr="0032368F">
              <w:rPr>
                <w:i/>
                <w:sz w:val="20"/>
                <w:szCs w:val="20"/>
              </w:rPr>
              <w:t xml:space="preserve"> (helyi önkormányzat kivételéve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  <w:p w:rsidR="000E323B" w:rsidRPr="00B25054" w:rsidRDefault="000E323B" w:rsidP="002E36F5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db</w:t>
            </w:r>
          </w:p>
        </w:tc>
      </w:tr>
      <w:tr w:rsidR="000E323B" w:rsidTr="000E323B">
        <w:tc>
          <w:tcPr>
            <w:tcW w:w="4595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Szervezet székhelye</w:t>
            </w:r>
            <w:r>
              <w:rPr>
                <w:sz w:val="22"/>
                <w:szCs w:val="22"/>
              </w:rPr>
              <w:t>:</w:t>
            </w:r>
            <w:r w:rsidRPr="00B25054">
              <w:rPr>
                <w:sz w:val="22"/>
                <w:szCs w:val="22"/>
              </w:rPr>
              <w:t xml:space="preserve"> </w:t>
            </w:r>
            <w:r w:rsidRPr="002448DD">
              <w:rPr>
                <w:i/>
                <w:sz w:val="20"/>
                <w:szCs w:val="20"/>
              </w:rPr>
              <w:t>(cí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</w:tc>
      </w:tr>
      <w:tr w:rsidR="000E323B" w:rsidTr="000E323B">
        <w:tc>
          <w:tcPr>
            <w:tcW w:w="4595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Szervezet telefonszám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</w:tc>
      </w:tr>
      <w:tr w:rsidR="000E323B" w:rsidTr="000E323B">
        <w:tc>
          <w:tcPr>
            <w:tcW w:w="4595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 xml:space="preserve">Szervezet levelezési címe </w:t>
            </w:r>
            <w:r w:rsidRPr="002448DD">
              <w:rPr>
                <w:i/>
                <w:sz w:val="20"/>
                <w:szCs w:val="20"/>
              </w:rPr>
              <w:t>(ha eltér a székhely címétől)</w:t>
            </w:r>
            <w:r w:rsidRPr="00B25054"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</w:tc>
      </w:tr>
      <w:tr w:rsidR="000E323B" w:rsidTr="000E323B">
        <w:tc>
          <w:tcPr>
            <w:tcW w:w="4595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Szervezet képviselője, titulusa</w:t>
            </w:r>
            <w:r>
              <w:rPr>
                <w:sz w:val="22"/>
                <w:szCs w:val="22"/>
              </w:rPr>
              <w:t>,</w:t>
            </w:r>
            <w:r w:rsidRPr="00B25054">
              <w:rPr>
                <w:sz w:val="22"/>
                <w:szCs w:val="22"/>
              </w:rPr>
              <w:t xml:space="preserve"> elérhetőségei</w:t>
            </w:r>
            <w:r>
              <w:rPr>
                <w:sz w:val="22"/>
                <w:szCs w:val="22"/>
              </w:rPr>
              <w:t>:</w:t>
            </w:r>
            <w:r w:rsidRPr="00B25054">
              <w:rPr>
                <w:sz w:val="22"/>
                <w:szCs w:val="22"/>
              </w:rPr>
              <w:t xml:space="preserve"> (</w:t>
            </w:r>
            <w:r w:rsidRPr="002448DD">
              <w:rPr>
                <w:i/>
                <w:sz w:val="20"/>
                <w:szCs w:val="20"/>
              </w:rPr>
              <w:t>e-mail, telefonszá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</w:tc>
      </w:tr>
      <w:tr w:rsidR="000E323B" w:rsidTr="000E323B">
        <w:tc>
          <w:tcPr>
            <w:tcW w:w="4595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Kapcsolattart</w:t>
            </w:r>
            <w:r>
              <w:rPr>
                <w:sz w:val="22"/>
                <w:szCs w:val="22"/>
              </w:rPr>
              <w:t>ó</w:t>
            </w:r>
            <w:r w:rsidRPr="002448DD">
              <w:rPr>
                <w:i/>
                <w:sz w:val="22"/>
                <w:szCs w:val="22"/>
              </w:rPr>
              <w:t xml:space="preserve"> </w:t>
            </w:r>
            <w:r w:rsidRPr="002448DD">
              <w:rPr>
                <w:sz w:val="22"/>
                <w:szCs w:val="22"/>
              </w:rPr>
              <w:t>neve, beosztása</w:t>
            </w:r>
            <w:r>
              <w:rPr>
                <w:sz w:val="22"/>
                <w:szCs w:val="22"/>
              </w:rPr>
              <w:t>, mobil</w:t>
            </w:r>
            <w:r w:rsidRPr="002448DD">
              <w:rPr>
                <w:sz w:val="22"/>
                <w:szCs w:val="22"/>
              </w:rPr>
              <w:t>száma, e-mail címe</w:t>
            </w:r>
            <w:r>
              <w:rPr>
                <w:sz w:val="22"/>
                <w:szCs w:val="22"/>
              </w:rPr>
              <w:t xml:space="preserve">: </w:t>
            </w:r>
            <w:r w:rsidRPr="002448DD">
              <w:rPr>
                <w:i/>
                <w:sz w:val="22"/>
                <w:szCs w:val="22"/>
              </w:rPr>
              <w:t>(ha más, mint a képviselő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</w:tc>
      </w:tr>
      <w:tr w:rsidR="000E323B" w:rsidTr="000E323B">
        <w:tc>
          <w:tcPr>
            <w:tcW w:w="4595" w:type="dxa"/>
          </w:tcPr>
          <w:p w:rsidR="000E323B" w:rsidRPr="00B25054" w:rsidRDefault="000E323B" w:rsidP="002E36F5">
            <w:pPr>
              <w:rPr>
                <w:sz w:val="24"/>
              </w:rPr>
            </w:pPr>
            <w:r w:rsidRPr="00B25054">
              <w:rPr>
                <w:sz w:val="22"/>
                <w:szCs w:val="22"/>
              </w:rPr>
              <w:t>Szervezet földrajzi működésének területe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</w:tc>
      </w:tr>
      <w:tr w:rsidR="000E323B" w:rsidTr="000E323B">
        <w:tc>
          <w:tcPr>
            <w:tcW w:w="4595" w:type="dxa"/>
          </w:tcPr>
          <w:p w:rsidR="000E323B" w:rsidRDefault="000E323B" w:rsidP="002E36F5">
            <w:pPr>
              <w:jc w:val="both"/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 xml:space="preserve">A kérelmező ingyenesen átadott fatermékekkel kapcsolatban megvalósítani tervezett tevékenységeinek és feladataink részletes ismertetése, azok tervezett </w:t>
            </w:r>
            <w:r w:rsidRPr="00EA467D">
              <w:rPr>
                <w:sz w:val="22"/>
                <w:szCs w:val="22"/>
              </w:rPr>
              <w:t>hatásai, összefüggései</w:t>
            </w:r>
            <w:r w:rsidRPr="00B25054">
              <w:rPr>
                <w:sz w:val="22"/>
                <w:szCs w:val="22"/>
              </w:rPr>
              <w:t xml:space="preserve"> a felhívásban megjelölt céllal</w:t>
            </w:r>
            <w:r>
              <w:rPr>
                <w:sz w:val="22"/>
                <w:szCs w:val="22"/>
              </w:rPr>
              <w:t>:</w:t>
            </w:r>
            <w:r w:rsidRPr="00B25054">
              <w:rPr>
                <w:sz w:val="22"/>
                <w:szCs w:val="22"/>
              </w:rPr>
              <w:t xml:space="preserve"> </w:t>
            </w:r>
          </w:p>
          <w:p w:rsidR="005E1FDD" w:rsidRPr="00B25054" w:rsidRDefault="005E1FDD" w:rsidP="002E36F5">
            <w:pPr>
              <w:jc w:val="both"/>
              <w:rPr>
                <w:sz w:val="22"/>
                <w:szCs w:val="22"/>
              </w:rPr>
            </w:pPr>
          </w:p>
          <w:p w:rsidR="000E323B" w:rsidRPr="00EA467D" w:rsidRDefault="000E323B" w:rsidP="002E36F5">
            <w:pPr>
              <w:jc w:val="both"/>
              <w:rPr>
                <w:i/>
                <w:sz w:val="20"/>
                <w:szCs w:val="20"/>
              </w:rPr>
            </w:pPr>
            <w:r w:rsidRPr="00EA467D">
              <w:rPr>
                <w:b/>
                <w:i/>
                <w:sz w:val="20"/>
                <w:szCs w:val="20"/>
              </w:rPr>
              <w:lastRenderedPageBreak/>
              <w:t>helyi önkormányzat esetében</w:t>
            </w:r>
            <w:r w:rsidRPr="00EA467D">
              <w:rPr>
                <w:i/>
                <w:sz w:val="20"/>
                <w:szCs w:val="20"/>
              </w:rPr>
              <w:t>: a Magyarország helyi önkormányzatairól szóló 2011. évi CLXXXIX. törvény 13. § (1) bekezdése szerinti önkormányzati feladat és konkrét felhasználási cél meghatározása</w:t>
            </w:r>
          </w:p>
          <w:p w:rsidR="000E323B" w:rsidRPr="00EA467D" w:rsidRDefault="000E323B" w:rsidP="002E36F5">
            <w:pPr>
              <w:jc w:val="both"/>
              <w:rPr>
                <w:i/>
                <w:sz w:val="20"/>
                <w:szCs w:val="20"/>
              </w:rPr>
            </w:pPr>
          </w:p>
          <w:p w:rsidR="000E323B" w:rsidRPr="00EA467D" w:rsidRDefault="000E323B" w:rsidP="002E36F5">
            <w:pPr>
              <w:jc w:val="both"/>
              <w:rPr>
                <w:i/>
                <w:sz w:val="20"/>
                <w:szCs w:val="20"/>
              </w:rPr>
            </w:pPr>
            <w:r w:rsidRPr="00EA467D">
              <w:rPr>
                <w:b/>
                <w:i/>
                <w:sz w:val="20"/>
                <w:szCs w:val="20"/>
              </w:rPr>
              <w:t xml:space="preserve">közhasznú szervezet esetében: </w:t>
            </w:r>
            <w:r w:rsidRPr="00EA467D">
              <w:rPr>
                <w:i/>
                <w:sz w:val="20"/>
                <w:szCs w:val="20"/>
              </w:rPr>
              <w:t xml:space="preserve">közhasznú szervezet által átvállalt elősegítendő állami/önkormányzati közfeladat és a konkrét felhasználási cél meghatározása </w:t>
            </w:r>
          </w:p>
          <w:p w:rsidR="000E323B" w:rsidRPr="00EA467D" w:rsidRDefault="000E323B" w:rsidP="002E36F5">
            <w:pPr>
              <w:jc w:val="both"/>
              <w:rPr>
                <w:i/>
                <w:sz w:val="20"/>
                <w:szCs w:val="20"/>
              </w:rPr>
            </w:pPr>
          </w:p>
          <w:p w:rsidR="000E323B" w:rsidRPr="00B25054" w:rsidRDefault="000E323B" w:rsidP="002E36F5">
            <w:pPr>
              <w:jc w:val="both"/>
              <w:rPr>
                <w:i/>
                <w:sz w:val="22"/>
                <w:szCs w:val="22"/>
              </w:rPr>
            </w:pPr>
            <w:r w:rsidRPr="00EA467D">
              <w:rPr>
                <w:b/>
                <w:i/>
                <w:sz w:val="20"/>
                <w:szCs w:val="20"/>
              </w:rPr>
              <w:t>egyház, egyházi jogi személy esetében:</w:t>
            </w:r>
            <w:r w:rsidRPr="00B25054">
              <w:rPr>
                <w:i/>
                <w:sz w:val="22"/>
                <w:szCs w:val="22"/>
              </w:rPr>
              <w:t xml:space="preserve"> </w:t>
            </w:r>
            <w:r w:rsidRPr="00EA467D">
              <w:rPr>
                <w:i/>
                <w:sz w:val="20"/>
                <w:szCs w:val="20"/>
              </w:rPr>
              <w:t>feladat, pl. hitéleti feladat elősegítése vagy állami – így különösen oktatási, szociális, család-, gyermek- és ifjúságvédelmi – feladatok ellátásának elősegítése érdekében és a konkrét felhasználás cé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Default="000E323B" w:rsidP="002E36F5">
            <w:pPr>
              <w:rPr>
                <w:sz w:val="22"/>
                <w:szCs w:val="22"/>
              </w:rPr>
            </w:pPr>
          </w:p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</w:tc>
      </w:tr>
      <w:tr w:rsidR="000E323B" w:rsidTr="000E323B">
        <w:tc>
          <w:tcPr>
            <w:tcW w:w="4595" w:type="dxa"/>
          </w:tcPr>
          <w:p w:rsidR="000E323B" w:rsidRPr="00B25054" w:rsidRDefault="000E323B" w:rsidP="002E3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ociális célú tűzifajuttatásban részesülő rászorultak becsült száma: </w:t>
            </w:r>
            <w:r w:rsidRPr="00EA467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2"/>
                <w:szCs w:val="22"/>
              </w:rPr>
              <w:t>t</w:t>
            </w:r>
            <w:r w:rsidRPr="00232F96">
              <w:rPr>
                <w:i/>
                <w:sz w:val="22"/>
                <w:szCs w:val="22"/>
              </w:rPr>
              <w:t xml:space="preserve">űzifa fatermék esetében </w:t>
            </w:r>
            <w:proofErr w:type="spellStart"/>
            <w:r w:rsidRPr="00EA467D">
              <w:rPr>
                <w:i/>
                <w:sz w:val="20"/>
                <w:szCs w:val="20"/>
              </w:rPr>
              <w:t>háztartásonként</w:t>
            </w:r>
            <w:proofErr w:type="spellEnd"/>
            <w:r w:rsidRPr="00EA467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A467D">
              <w:rPr>
                <w:i/>
                <w:sz w:val="20"/>
                <w:szCs w:val="20"/>
              </w:rPr>
              <w:t>max</w:t>
            </w:r>
            <w:proofErr w:type="spellEnd"/>
            <w:r w:rsidRPr="00EA467D">
              <w:rPr>
                <w:i/>
                <w:sz w:val="20"/>
                <w:szCs w:val="20"/>
              </w:rPr>
              <w:t xml:space="preserve"> 6 köbmét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ő</w:t>
            </w:r>
          </w:p>
        </w:tc>
      </w:tr>
      <w:tr w:rsidR="000E323B" w:rsidTr="000E32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5" w:type="dxa"/>
          </w:tcPr>
          <w:p w:rsidR="000E323B" w:rsidRPr="00B25054" w:rsidRDefault="000E323B" w:rsidP="002E36F5">
            <w:pPr>
              <w:jc w:val="both"/>
              <w:rPr>
                <w:sz w:val="22"/>
                <w:szCs w:val="22"/>
              </w:rPr>
            </w:pPr>
            <w:r w:rsidRPr="002B667C">
              <w:rPr>
                <w:sz w:val="22"/>
                <w:szCs w:val="22"/>
              </w:rPr>
              <w:t>A megvalósítás tervezett időbeni ütemezése</w:t>
            </w:r>
            <w:r>
              <w:rPr>
                <w:sz w:val="22"/>
                <w:szCs w:val="22"/>
              </w:rPr>
              <w:t>:</w:t>
            </w:r>
            <w:r>
              <w:rPr>
                <w:sz w:val="24"/>
              </w:rPr>
              <w:t xml:space="preserve"> (</w:t>
            </w:r>
            <w:r w:rsidRPr="00EA467D">
              <w:rPr>
                <w:i w:val="0"/>
                <w:sz w:val="20"/>
                <w:szCs w:val="20"/>
              </w:rPr>
              <w:t xml:space="preserve">átvételt követő </w:t>
            </w:r>
            <w:proofErr w:type="spellStart"/>
            <w:r>
              <w:rPr>
                <w:i w:val="0"/>
                <w:sz w:val="20"/>
                <w:szCs w:val="20"/>
              </w:rPr>
              <w:t>max</w:t>
            </w:r>
            <w:proofErr w:type="spellEnd"/>
            <w:r>
              <w:rPr>
                <w:i w:val="0"/>
                <w:sz w:val="20"/>
                <w:szCs w:val="20"/>
              </w:rPr>
              <w:t xml:space="preserve"> </w:t>
            </w:r>
            <w:r w:rsidRPr="00EA467D">
              <w:rPr>
                <w:i w:val="0"/>
                <w:sz w:val="20"/>
                <w:szCs w:val="20"/>
              </w:rPr>
              <w:t>180 napon belül meg</w:t>
            </w:r>
            <w:r>
              <w:rPr>
                <w:i w:val="0"/>
                <w:sz w:val="20"/>
                <w:szCs w:val="20"/>
              </w:rPr>
              <w:t xml:space="preserve"> kell </w:t>
            </w:r>
            <w:r w:rsidRPr="00EA467D">
              <w:rPr>
                <w:i w:val="0"/>
                <w:sz w:val="20"/>
                <w:szCs w:val="20"/>
              </w:rPr>
              <w:t xml:space="preserve">kezdeni és legfeljebb egy éven </w:t>
            </w:r>
            <w:r>
              <w:rPr>
                <w:i w:val="0"/>
                <w:sz w:val="20"/>
                <w:szCs w:val="20"/>
              </w:rPr>
              <w:t xml:space="preserve">belül a </w:t>
            </w:r>
            <w:r w:rsidRPr="00EA467D">
              <w:rPr>
                <w:i w:val="0"/>
                <w:sz w:val="20"/>
                <w:szCs w:val="20"/>
              </w:rPr>
              <w:t>be</w:t>
            </w:r>
            <w:r>
              <w:rPr>
                <w:i w:val="0"/>
                <w:sz w:val="20"/>
                <w:szCs w:val="20"/>
              </w:rPr>
              <w:t xml:space="preserve"> kell </w:t>
            </w:r>
            <w:r w:rsidRPr="00EA467D">
              <w:rPr>
                <w:i w:val="0"/>
                <w:sz w:val="20"/>
                <w:szCs w:val="20"/>
              </w:rPr>
              <w:t>fejezni</w:t>
            </w:r>
            <w:r>
              <w:rPr>
                <w:i w:val="0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7" w:type="dxa"/>
          </w:tcPr>
          <w:p w:rsidR="000E323B" w:rsidRPr="00B25054" w:rsidRDefault="000E323B" w:rsidP="002E36F5">
            <w:pPr>
              <w:rPr>
                <w:sz w:val="22"/>
                <w:szCs w:val="22"/>
              </w:rPr>
            </w:pPr>
          </w:p>
        </w:tc>
      </w:tr>
    </w:tbl>
    <w:p w:rsidR="000E323B" w:rsidRDefault="005E1FDD" w:rsidP="005E1FDD">
      <w:pPr>
        <w:tabs>
          <w:tab w:val="left" w:leader="underscore" w:pos="10772"/>
        </w:tabs>
        <w:spacing w:before="720"/>
      </w:pPr>
      <w:r>
        <w:tab/>
      </w:r>
    </w:p>
    <w:p w:rsidR="000E323B" w:rsidRDefault="000E323B" w:rsidP="005E1FDD">
      <w:pPr>
        <w:spacing w:before="720"/>
        <w:jc w:val="center"/>
        <w:rPr>
          <w:b/>
          <w:smallCaps/>
        </w:rPr>
      </w:pPr>
      <w:r>
        <w:rPr>
          <w:b/>
          <w:smallCaps/>
        </w:rPr>
        <w:t>II.</w:t>
      </w:r>
    </w:p>
    <w:p w:rsidR="000E323B" w:rsidRDefault="000E323B" w:rsidP="000E323B">
      <w:pPr>
        <w:jc w:val="center"/>
        <w:rPr>
          <w:b/>
          <w:smallCaps/>
        </w:rPr>
      </w:pPr>
    </w:p>
    <w:p w:rsidR="000E323B" w:rsidRPr="00292AC7" w:rsidRDefault="000E323B" w:rsidP="000E323B">
      <w:pPr>
        <w:jc w:val="center"/>
        <w:rPr>
          <w:b/>
          <w:smallCaps/>
        </w:rPr>
      </w:pPr>
      <w:r>
        <w:rPr>
          <w:b/>
          <w:smallCaps/>
        </w:rPr>
        <w:t xml:space="preserve"> igényelt fatermékek azonosítói</w:t>
      </w:r>
      <w:r w:rsidRPr="00292AC7">
        <w:rPr>
          <w:b/>
          <w:smallCaps/>
        </w:rPr>
        <w:t>:</w:t>
      </w:r>
    </w:p>
    <w:p w:rsidR="000E323B" w:rsidRPr="001C02E7" w:rsidRDefault="000E323B" w:rsidP="000E323B">
      <w:pPr>
        <w:rPr>
          <w:i/>
          <w:sz w:val="22"/>
          <w:szCs w:val="22"/>
        </w:rPr>
      </w:pPr>
      <w:r w:rsidRPr="001C02E7">
        <w:rPr>
          <w:i/>
          <w:smallCaps/>
        </w:rPr>
        <w:t>(</w:t>
      </w:r>
      <w:proofErr w:type="spellStart"/>
      <w:r w:rsidRPr="001C02E7">
        <w:rPr>
          <w:i/>
          <w:sz w:val="22"/>
          <w:szCs w:val="22"/>
        </w:rPr>
        <w:t>Készletenként</w:t>
      </w:r>
      <w:proofErr w:type="spellEnd"/>
      <w:r w:rsidRPr="001C02E7">
        <w:rPr>
          <w:i/>
          <w:sz w:val="22"/>
          <w:szCs w:val="22"/>
        </w:rPr>
        <w:t xml:space="preserve"> külön pontot kell kitölteni)</w:t>
      </w:r>
    </w:p>
    <w:p w:rsidR="000E323B" w:rsidRDefault="000E323B" w:rsidP="000E323B">
      <w:r w:rsidRPr="0029295F">
        <w:rPr>
          <w:b/>
          <w:smallCaps/>
        </w:rPr>
        <w:t>1</w:t>
      </w:r>
      <w:r>
        <w:rPr>
          <w:b/>
          <w:smallCaps/>
        </w:rPr>
        <w:t>.</w:t>
      </w:r>
    </w:p>
    <w:tbl>
      <w:tblPr>
        <w:tblStyle w:val="Rcsostblzat1"/>
        <w:tblW w:w="0" w:type="auto"/>
        <w:tblLook w:val="01E0" w:firstRow="1" w:lastRow="1" w:firstColumn="1" w:lastColumn="1" w:noHBand="0" w:noVBand="0"/>
      </w:tblPr>
      <w:tblGrid>
        <w:gridCol w:w="4071"/>
        <w:gridCol w:w="6685"/>
      </w:tblGrid>
      <w:tr w:rsidR="002B667C" w:rsidRPr="00EA467D" w:rsidTr="000E323B">
        <w:trPr>
          <w:trHeight w:val="317"/>
        </w:trPr>
        <w:tc>
          <w:tcPr>
            <w:tcW w:w="4071" w:type="dxa"/>
          </w:tcPr>
          <w:p w:rsidR="002B667C" w:rsidRPr="00B25054" w:rsidRDefault="00252308" w:rsidP="00252308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 xml:space="preserve">Igényelt </w:t>
            </w:r>
            <w:r>
              <w:rPr>
                <w:sz w:val="22"/>
                <w:szCs w:val="22"/>
              </w:rPr>
              <w:t>fatermék</w:t>
            </w:r>
            <w:r w:rsidRPr="00B25054">
              <w:rPr>
                <w:sz w:val="22"/>
                <w:szCs w:val="22"/>
              </w:rPr>
              <w:t xml:space="preserve"> készlet azonosítój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5" w:type="dxa"/>
          </w:tcPr>
          <w:p w:rsidR="002B667C" w:rsidRDefault="002B667C" w:rsidP="00F108C8">
            <w:pPr>
              <w:rPr>
                <w:sz w:val="22"/>
                <w:szCs w:val="22"/>
              </w:rPr>
            </w:pPr>
          </w:p>
          <w:p w:rsidR="00D05783" w:rsidRPr="00EA467D" w:rsidRDefault="00D05783" w:rsidP="00F108C8">
            <w:pPr>
              <w:rPr>
                <w:sz w:val="22"/>
                <w:szCs w:val="22"/>
              </w:rPr>
            </w:pPr>
          </w:p>
        </w:tc>
      </w:tr>
      <w:tr w:rsidR="002B667C" w:rsidRPr="00EA467D" w:rsidTr="000E323B">
        <w:trPr>
          <w:trHeight w:val="317"/>
        </w:trPr>
        <w:tc>
          <w:tcPr>
            <w:tcW w:w="4071" w:type="dxa"/>
          </w:tcPr>
          <w:p w:rsidR="002B667C" w:rsidRPr="00B25054" w:rsidRDefault="00252308" w:rsidP="00EA467D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Igényelt készlet helye</w:t>
            </w:r>
            <w:r>
              <w:rPr>
                <w:sz w:val="22"/>
                <w:szCs w:val="22"/>
              </w:rPr>
              <w:t xml:space="preserve">: </w:t>
            </w:r>
            <w:r w:rsidRPr="00232F96">
              <w:rPr>
                <w:i/>
                <w:sz w:val="20"/>
                <w:szCs w:val="20"/>
              </w:rPr>
              <w:t>(cí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5" w:type="dxa"/>
          </w:tcPr>
          <w:p w:rsidR="00D05783" w:rsidRPr="00EA467D" w:rsidRDefault="00D05783" w:rsidP="00252308">
            <w:pPr>
              <w:rPr>
                <w:sz w:val="22"/>
                <w:szCs w:val="22"/>
              </w:rPr>
            </w:pPr>
          </w:p>
        </w:tc>
      </w:tr>
      <w:tr w:rsidR="002B667C" w:rsidRPr="00EA467D" w:rsidTr="000E323B">
        <w:trPr>
          <w:trHeight w:val="317"/>
        </w:trPr>
        <w:tc>
          <w:tcPr>
            <w:tcW w:w="4071" w:type="dxa"/>
          </w:tcPr>
          <w:p w:rsidR="002B667C" w:rsidRPr="00B25054" w:rsidRDefault="00252308" w:rsidP="00252308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Fatermék megnevezés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5" w:type="dxa"/>
          </w:tcPr>
          <w:p w:rsidR="002B667C" w:rsidRDefault="002B667C" w:rsidP="00F108C8">
            <w:pPr>
              <w:rPr>
                <w:sz w:val="22"/>
                <w:szCs w:val="22"/>
              </w:rPr>
            </w:pPr>
          </w:p>
          <w:p w:rsidR="00D05783" w:rsidRPr="00EA467D" w:rsidRDefault="00D05783" w:rsidP="00F108C8">
            <w:pPr>
              <w:rPr>
                <w:sz w:val="22"/>
                <w:szCs w:val="22"/>
              </w:rPr>
            </w:pPr>
          </w:p>
        </w:tc>
      </w:tr>
      <w:tr w:rsidR="002B667C" w:rsidRPr="00EA467D" w:rsidTr="000E323B">
        <w:trPr>
          <w:trHeight w:val="317"/>
        </w:trPr>
        <w:tc>
          <w:tcPr>
            <w:tcW w:w="4071" w:type="dxa"/>
          </w:tcPr>
          <w:p w:rsidR="002B667C" w:rsidRPr="00B25054" w:rsidRDefault="00252308" w:rsidP="00252308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Fa</w:t>
            </w:r>
            <w:r>
              <w:rPr>
                <w:sz w:val="22"/>
                <w:szCs w:val="22"/>
              </w:rPr>
              <w:t>termék f</w:t>
            </w:r>
            <w:r w:rsidRPr="00B25054">
              <w:rPr>
                <w:sz w:val="22"/>
                <w:szCs w:val="22"/>
              </w:rPr>
              <w:t>afaj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5" w:type="dxa"/>
          </w:tcPr>
          <w:p w:rsidR="00D05783" w:rsidRPr="00EA467D" w:rsidRDefault="00D05783" w:rsidP="00252308">
            <w:pPr>
              <w:rPr>
                <w:sz w:val="22"/>
                <w:szCs w:val="22"/>
              </w:rPr>
            </w:pPr>
          </w:p>
        </w:tc>
      </w:tr>
      <w:tr w:rsidR="002B667C" w:rsidRPr="00EA467D" w:rsidTr="000E323B">
        <w:trPr>
          <w:trHeight w:val="317"/>
        </w:trPr>
        <w:tc>
          <w:tcPr>
            <w:tcW w:w="4071" w:type="dxa"/>
          </w:tcPr>
          <w:p w:rsidR="00F108C8" w:rsidRPr="00B25054" w:rsidRDefault="002B667C" w:rsidP="00825D80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Igényelt mennyiség</w:t>
            </w:r>
            <w:r w:rsidR="00D05783">
              <w:rPr>
                <w:sz w:val="22"/>
                <w:szCs w:val="22"/>
              </w:rPr>
              <w:t>:</w:t>
            </w:r>
            <w:r w:rsidRPr="00B25054">
              <w:rPr>
                <w:sz w:val="22"/>
                <w:szCs w:val="22"/>
              </w:rPr>
              <w:t xml:space="preserve"> (</w:t>
            </w:r>
            <w:r w:rsidR="00916789">
              <w:rPr>
                <w:sz w:val="22"/>
                <w:szCs w:val="22"/>
              </w:rPr>
              <w:t>db; m</w:t>
            </w:r>
            <w:r w:rsidR="00916789" w:rsidRPr="00916789">
              <w:rPr>
                <w:sz w:val="22"/>
                <w:szCs w:val="22"/>
                <w:vertAlign w:val="superscript"/>
              </w:rPr>
              <w:t>3</w:t>
            </w:r>
            <w:r w:rsidR="00916789">
              <w:rPr>
                <w:sz w:val="22"/>
                <w:szCs w:val="22"/>
                <w:vertAlign w:val="superscript"/>
              </w:rPr>
              <w:t xml:space="preserve"> </w:t>
            </w:r>
            <w:r w:rsidR="00916789">
              <w:rPr>
                <w:sz w:val="22"/>
                <w:szCs w:val="22"/>
              </w:rPr>
              <w:t>stb.</w:t>
            </w:r>
            <w:r w:rsidRPr="00825D80">
              <w:rPr>
                <w:sz w:val="22"/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5" w:type="dxa"/>
          </w:tcPr>
          <w:p w:rsidR="002B667C" w:rsidRPr="00EA467D" w:rsidRDefault="002B667C" w:rsidP="00825D80">
            <w:pPr>
              <w:rPr>
                <w:sz w:val="22"/>
                <w:szCs w:val="22"/>
              </w:rPr>
            </w:pPr>
          </w:p>
        </w:tc>
      </w:tr>
      <w:tr w:rsidR="002B667C" w:rsidRPr="00EA467D" w:rsidTr="000E323B">
        <w:trPr>
          <w:trHeight w:val="317"/>
        </w:trPr>
        <w:tc>
          <w:tcPr>
            <w:tcW w:w="4071" w:type="dxa"/>
          </w:tcPr>
          <w:p w:rsidR="002B667C" w:rsidRDefault="00F108C8" w:rsidP="008F2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jlagos é</w:t>
            </w:r>
            <w:r w:rsidR="002B667C" w:rsidRPr="00B25054">
              <w:rPr>
                <w:sz w:val="22"/>
                <w:szCs w:val="22"/>
              </w:rPr>
              <w:t>rték</w:t>
            </w:r>
            <w:r>
              <w:rPr>
                <w:sz w:val="22"/>
                <w:szCs w:val="22"/>
              </w:rPr>
              <w:t>e</w:t>
            </w:r>
            <w:r w:rsidR="002B667C" w:rsidRPr="00B25054">
              <w:rPr>
                <w:sz w:val="22"/>
                <w:szCs w:val="22"/>
              </w:rPr>
              <w:t>:</w:t>
            </w:r>
          </w:p>
          <w:p w:rsidR="00F108C8" w:rsidRPr="00B25054" w:rsidRDefault="00F108C8" w:rsidP="008F2A97">
            <w:pPr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5" w:type="dxa"/>
          </w:tcPr>
          <w:p w:rsidR="002B667C" w:rsidRPr="00916789" w:rsidRDefault="00916789" w:rsidP="00F10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t</w:t>
            </w:r>
          </w:p>
        </w:tc>
      </w:tr>
      <w:tr w:rsidR="002B667C" w:rsidRPr="00DA25C4" w:rsidTr="000E32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4071" w:type="dxa"/>
          </w:tcPr>
          <w:p w:rsidR="002B667C" w:rsidRDefault="002B667C" w:rsidP="008F2A97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Érték</w:t>
            </w:r>
            <w:r w:rsidR="00F108C8">
              <w:rPr>
                <w:sz w:val="22"/>
                <w:szCs w:val="22"/>
              </w:rPr>
              <w:t>e</w:t>
            </w:r>
            <w:r w:rsidRPr="00B25054">
              <w:rPr>
                <w:sz w:val="22"/>
                <w:szCs w:val="22"/>
              </w:rPr>
              <w:t xml:space="preserve"> összesen:</w:t>
            </w:r>
          </w:p>
          <w:p w:rsidR="00F108C8" w:rsidRPr="00B25054" w:rsidRDefault="00F108C8" w:rsidP="008F2A97">
            <w:pPr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85" w:type="dxa"/>
          </w:tcPr>
          <w:p w:rsidR="002B667C" w:rsidRPr="00DA25C4" w:rsidRDefault="00232F96" w:rsidP="00F108C8">
            <w:pPr>
              <w:rPr>
                <w:sz w:val="22"/>
                <w:szCs w:val="22"/>
              </w:rPr>
            </w:pPr>
            <w:r w:rsidRPr="00232F96">
              <w:rPr>
                <w:sz w:val="22"/>
                <w:szCs w:val="22"/>
              </w:rPr>
              <w:t>Ft</w:t>
            </w:r>
          </w:p>
        </w:tc>
      </w:tr>
    </w:tbl>
    <w:p w:rsidR="002054DF" w:rsidRDefault="002054DF"/>
    <w:p w:rsidR="0029295F" w:rsidRPr="0029295F" w:rsidRDefault="0029295F">
      <w:pPr>
        <w:rPr>
          <w:b/>
        </w:rPr>
      </w:pPr>
      <w:r w:rsidRPr="0029295F">
        <w:rPr>
          <w:b/>
        </w:rPr>
        <w:t>2.</w:t>
      </w:r>
    </w:p>
    <w:tbl>
      <w:tblPr>
        <w:tblStyle w:val="Rcsostblzat1"/>
        <w:tblW w:w="0" w:type="auto"/>
        <w:tblLook w:val="01E0" w:firstRow="1" w:lastRow="1" w:firstColumn="1" w:lastColumn="1" w:noHBand="0" w:noVBand="0"/>
      </w:tblPr>
      <w:tblGrid>
        <w:gridCol w:w="4033"/>
        <w:gridCol w:w="6723"/>
      </w:tblGrid>
      <w:tr w:rsidR="00252308" w:rsidRPr="00EA467D" w:rsidTr="000E323B">
        <w:trPr>
          <w:trHeight w:val="317"/>
        </w:trPr>
        <w:tc>
          <w:tcPr>
            <w:tcW w:w="4077" w:type="dxa"/>
          </w:tcPr>
          <w:p w:rsidR="00252308" w:rsidRPr="00B25054" w:rsidRDefault="00252308" w:rsidP="00252308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 xml:space="preserve">Igényelt </w:t>
            </w:r>
            <w:r>
              <w:rPr>
                <w:sz w:val="22"/>
                <w:szCs w:val="22"/>
              </w:rPr>
              <w:t>fatermék</w:t>
            </w:r>
            <w:r w:rsidRPr="00B25054">
              <w:rPr>
                <w:sz w:val="22"/>
                <w:szCs w:val="22"/>
              </w:rPr>
              <w:t xml:space="preserve"> készlet azonosítój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52308" w:rsidRDefault="00252308" w:rsidP="00252308">
            <w:pPr>
              <w:rPr>
                <w:sz w:val="22"/>
                <w:szCs w:val="22"/>
              </w:rPr>
            </w:pPr>
          </w:p>
          <w:p w:rsidR="00252308" w:rsidRPr="00EA467D" w:rsidRDefault="00252308" w:rsidP="00252308">
            <w:pPr>
              <w:rPr>
                <w:sz w:val="22"/>
                <w:szCs w:val="22"/>
              </w:rPr>
            </w:pPr>
          </w:p>
        </w:tc>
      </w:tr>
      <w:tr w:rsidR="00252308" w:rsidRPr="00EA467D" w:rsidTr="000E323B">
        <w:trPr>
          <w:trHeight w:val="317"/>
        </w:trPr>
        <w:tc>
          <w:tcPr>
            <w:tcW w:w="4077" w:type="dxa"/>
          </w:tcPr>
          <w:p w:rsidR="00252308" w:rsidRPr="00B25054" w:rsidRDefault="00252308" w:rsidP="00252308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Igényelt készlet helye</w:t>
            </w:r>
            <w:r>
              <w:rPr>
                <w:sz w:val="22"/>
                <w:szCs w:val="22"/>
              </w:rPr>
              <w:t xml:space="preserve">: </w:t>
            </w:r>
            <w:r w:rsidRPr="00232F96">
              <w:rPr>
                <w:i/>
                <w:sz w:val="20"/>
                <w:szCs w:val="20"/>
              </w:rPr>
              <w:t>(cí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52308" w:rsidRPr="00EA467D" w:rsidRDefault="00252308" w:rsidP="00252308">
            <w:pPr>
              <w:rPr>
                <w:sz w:val="22"/>
                <w:szCs w:val="22"/>
              </w:rPr>
            </w:pPr>
          </w:p>
        </w:tc>
      </w:tr>
      <w:tr w:rsidR="00252308" w:rsidRPr="00EA467D" w:rsidTr="000E323B">
        <w:trPr>
          <w:trHeight w:val="317"/>
        </w:trPr>
        <w:tc>
          <w:tcPr>
            <w:tcW w:w="4077" w:type="dxa"/>
          </w:tcPr>
          <w:p w:rsidR="00252308" w:rsidRPr="00B25054" w:rsidRDefault="00252308" w:rsidP="00252308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Fatermék megnevezés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52308" w:rsidRDefault="00252308" w:rsidP="00252308">
            <w:pPr>
              <w:rPr>
                <w:sz w:val="22"/>
                <w:szCs w:val="22"/>
              </w:rPr>
            </w:pPr>
          </w:p>
          <w:p w:rsidR="00252308" w:rsidRPr="00EA467D" w:rsidRDefault="00252308" w:rsidP="00252308">
            <w:pPr>
              <w:rPr>
                <w:sz w:val="22"/>
                <w:szCs w:val="22"/>
              </w:rPr>
            </w:pPr>
          </w:p>
        </w:tc>
      </w:tr>
      <w:tr w:rsidR="00252308" w:rsidRPr="00EA467D" w:rsidTr="000E323B">
        <w:trPr>
          <w:trHeight w:val="317"/>
        </w:trPr>
        <w:tc>
          <w:tcPr>
            <w:tcW w:w="4077" w:type="dxa"/>
          </w:tcPr>
          <w:p w:rsidR="00252308" w:rsidRPr="00B25054" w:rsidRDefault="00252308" w:rsidP="00252308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Fa</w:t>
            </w:r>
            <w:r>
              <w:rPr>
                <w:sz w:val="22"/>
                <w:szCs w:val="22"/>
              </w:rPr>
              <w:t>termék f</w:t>
            </w:r>
            <w:r w:rsidRPr="00B25054">
              <w:rPr>
                <w:sz w:val="22"/>
                <w:szCs w:val="22"/>
              </w:rPr>
              <w:t>afaj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52308" w:rsidRPr="00EA467D" w:rsidRDefault="00252308" w:rsidP="00252308">
            <w:pPr>
              <w:rPr>
                <w:sz w:val="22"/>
                <w:szCs w:val="22"/>
              </w:rPr>
            </w:pPr>
          </w:p>
        </w:tc>
      </w:tr>
      <w:tr w:rsidR="00252308" w:rsidRPr="00EA467D" w:rsidTr="000E323B">
        <w:trPr>
          <w:trHeight w:val="317"/>
        </w:trPr>
        <w:tc>
          <w:tcPr>
            <w:tcW w:w="4077" w:type="dxa"/>
          </w:tcPr>
          <w:p w:rsidR="00252308" w:rsidRPr="00B25054" w:rsidRDefault="00252308" w:rsidP="00252308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Igényelt mennyiség</w:t>
            </w:r>
            <w:r>
              <w:rPr>
                <w:sz w:val="22"/>
                <w:szCs w:val="22"/>
              </w:rPr>
              <w:t>:</w:t>
            </w:r>
            <w:r w:rsidRPr="00B25054">
              <w:rPr>
                <w:sz w:val="22"/>
                <w:szCs w:val="22"/>
              </w:rPr>
              <w:t xml:space="preserve"> </w:t>
            </w:r>
            <w:r w:rsidR="00916789" w:rsidRPr="00B25054">
              <w:rPr>
                <w:sz w:val="22"/>
                <w:szCs w:val="22"/>
              </w:rPr>
              <w:t>(</w:t>
            </w:r>
            <w:r w:rsidR="00916789">
              <w:rPr>
                <w:sz w:val="22"/>
                <w:szCs w:val="22"/>
              </w:rPr>
              <w:t>db; m</w:t>
            </w:r>
            <w:r w:rsidR="00916789" w:rsidRPr="00916789">
              <w:rPr>
                <w:sz w:val="22"/>
                <w:szCs w:val="22"/>
                <w:vertAlign w:val="superscript"/>
              </w:rPr>
              <w:t>3</w:t>
            </w:r>
            <w:r w:rsidR="00916789">
              <w:rPr>
                <w:sz w:val="22"/>
                <w:szCs w:val="22"/>
                <w:vertAlign w:val="superscript"/>
              </w:rPr>
              <w:t xml:space="preserve"> </w:t>
            </w:r>
            <w:r w:rsidR="00916789">
              <w:rPr>
                <w:sz w:val="22"/>
                <w:szCs w:val="22"/>
              </w:rPr>
              <w:t>stb.</w:t>
            </w:r>
            <w:r w:rsidR="00916789" w:rsidRPr="00825D80">
              <w:rPr>
                <w:sz w:val="22"/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52308" w:rsidRPr="00EA467D" w:rsidRDefault="00252308" w:rsidP="00252308">
            <w:pPr>
              <w:rPr>
                <w:sz w:val="22"/>
                <w:szCs w:val="22"/>
              </w:rPr>
            </w:pPr>
          </w:p>
        </w:tc>
      </w:tr>
      <w:tr w:rsidR="00252308" w:rsidRPr="00EA467D" w:rsidTr="000E323B">
        <w:trPr>
          <w:trHeight w:val="317"/>
        </w:trPr>
        <w:tc>
          <w:tcPr>
            <w:tcW w:w="4077" w:type="dxa"/>
          </w:tcPr>
          <w:p w:rsidR="00252308" w:rsidRDefault="00252308" w:rsidP="00252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ajlagos é</w:t>
            </w:r>
            <w:r w:rsidRPr="00B25054">
              <w:rPr>
                <w:sz w:val="22"/>
                <w:szCs w:val="22"/>
              </w:rPr>
              <w:t>rték</w:t>
            </w:r>
            <w:r>
              <w:rPr>
                <w:sz w:val="22"/>
                <w:szCs w:val="22"/>
              </w:rPr>
              <w:t>e</w:t>
            </w:r>
            <w:r w:rsidRPr="00B25054">
              <w:rPr>
                <w:sz w:val="22"/>
                <w:szCs w:val="22"/>
              </w:rPr>
              <w:t>:</w:t>
            </w:r>
          </w:p>
          <w:p w:rsidR="00252308" w:rsidRPr="00B25054" w:rsidRDefault="00252308" w:rsidP="00252308">
            <w:pPr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52308" w:rsidRPr="00EA467D" w:rsidRDefault="00252308" w:rsidP="00252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t</w:t>
            </w:r>
          </w:p>
        </w:tc>
      </w:tr>
      <w:tr w:rsidR="00252308" w:rsidRPr="008F2A97" w:rsidTr="000E32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4077" w:type="dxa"/>
          </w:tcPr>
          <w:p w:rsidR="00252308" w:rsidRDefault="00252308" w:rsidP="00252308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Érték</w:t>
            </w:r>
            <w:r>
              <w:rPr>
                <w:sz w:val="22"/>
                <w:szCs w:val="22"/>
              </w:rPr>
              <w:t>e</w:t>
            </w:r>
            <w:r w:rsidRPr="00B25054">
              <w:rPr>
                <w:sz w:val="22"/>
                <w:szCs w:val="22"/>
              </w:rPr>
              <w:t xml:space="preserve"> összesen:</w:t>
            </w:r>
          </w:p>
          <w:p w:rsidR="00252308" w:rsidRPr="00B25054" w:rsidRDefault="00252308" w:rsidP="00252308">
            <w:pPr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52308" w:rsidRPr="008F2A97" w:rsidRDefault="00252308" w:rsidP="00252308">
            <w:r w:rsidRPr="00232F96">
              <w:rPr>
                <w:sz w:val="22"/>
                <w:szCs w:val="22"/>
              </w:rPr>
              <w:t>Ft</w:t>
            </w:r>
          </w:p>
        </w:tc>
      </w:tr>
    </w:tbl>
    <w:p w:rsidR="002054DF" w:rsidRDefault="002054DF"/>
    <w:p w:rsidR="00252308" w:rsidRPr="0029295F" w:rsidRDefault="0029295F">
      <w:pPr>
        <w:rPr>
          <w:b/>
        </w:rPr>
      </w:pPr>
      <w:r w:rsidRPr="0029295F">
        <w:rPr>
          <w:b/>
        </w:rPr>
        <w:t>3.</w:t>
      </w:r>
    </w:p>
    <w:tbl>
      <w:tblPr>
        <w:tblStyle w:val="Rcsostblzat1"/>
        <w:tblW w:w="0" w:type="auto"/>
        <w:tblLook w:val="01E0" w:firstRow="1" w:lastRow="1" w:firstColumn="1" w:lastColumn="1" w:noHBand="0" w:noVBand="0"/>
      </w:tblPr>
      <w:tblGrid>
        <w:gridCol w:w="4033"/>
        <w:gridCol w:w="6723"/>
      </w:tblGrid>
      <w:tr w:rsidR="00252308" w:rsidRPr="00EA467D" w:rsidTr="000E323B">
        <w:trPr>
          <w:trHeight w:val="317"/>
        </w:trPr>
        <w:tc>
          <w:tcPr>
            <w:tcW w:w="4077" w:type="dxa"/>
          </w:tcPr>
          <w:p w:rsidR="00252308" w:rsidRPr="00B25054" w:rsidRDefault="00252308" w:rsidP="00252308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 xml:space="preserve">Igényelt </w:t>
            </w:r>
            <w:r>
              <w:rPr>
                <w:sz w:val="22"/>
                <w:szCs w:val="22"/>
              </w:rPr>
              <w:t>fatermék</w:t>
            </w:r>
            <w:r w:rsidRPr="00B25054">
              <w:rPr>
                <w:sz w:val="22"/>
                <w:szCs w:val="22"/>
              </w:rPr>
              <w:t xml:space="preserve"> készlet azonosítój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52308" w:rsidRDefault="00252308" w:rsidP="00252308">
            <w:pPr>
              <w:rPr>
                <w:sz w:val="22"/>
                <w:szCs w:val="22"/>
              </w:rPr>
            </w:pPr>
          </w:p>
          <w:p w:rsidR="00252308" w:rsidRPr="00EA467D" w:rsidRDefault="00252308" w:rsidP="00252308">
            <w:pPr>
              <w:rPr>
                <w:sz w:val="22"/>
                <w:szCs w:val="22"/>
              </w:rPr>
            </w:pPr>
          </w:p>
        </w:tc>
      </w:tr>
      <w:tr w:rsidR="00252308" w:rsidRPr="00EA467D" w:rsidTr="000E323B">
        <w:trPr>
          <w:trHeight w:val="317"/>
        </w:trPr>
        <w:tc>
          <w:tcPr>
            <w:tcW w:w="4077" w:type="dxa"/>
          </w:tcPr>
          <w:p w:rsidR="00252308" w:rsidRPr="00B25054" w:rsidRDefault="00252308" w:rsidP="00252308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Igényelt készlet helye</w:t>
            </w:r>
            <w:r>
              <w:rPr>
                <w:sz w:val="22"/>
                <w:szCs w:val="22"/>
              </w:rPr>
              <w:t xml:space="preserve">: </w:t>
            </w:r>
            <w:r w:rsidRPr="00232F96">
              <w:rPr>
                <w:i/>
                <w:sz w:val="20"/>
                <w:szCs w:val="20"/>
              </w:rPr>
              <w:t>(cí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52308" w:rsidRPr="00EA467D" w:rsidRDefault="00252308" w:rsidP="00252308">
            <w:pPr>
              <w:rPr>
                <w:sz w:val="22"/>
                <w:szCs w:val="22"/>
              </w:rPr>
            </w:pPr>
          </w:p>
        </w:tc>
      </w:tr>
      <w:tr w:rsidR="00252308" w:rsidRPr="00EA467D" w:rsidTr="000E323B">
        <w:trPr>
          <w:trHeight w:val="317"/>
        </w:trPr>
        <w:tc>
          <w:tcPr>
            <w:tcW w:w="4077" w:type="dxa"/>
          </w:tcPr>
          <w:p w:rsidR="00252308" w:rsidRPr="00B25054" w:rsidRDefault="00252308" w:rsidP="00252308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Fatermék megnevezés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52308" w:rsidRDefault="00252308" w:rsidP="00252308">
            <w:pPr>
              <w:rPr>
                <w:sz w:val="22"/>
                <w:szCs w:val="22"/>
              </w:rPr>
            </w:pPr>
          </w:p>
          <w:p w:rsidR="00252308" w:rsidRPr="00EA467D" w:rsidRDefault="00252308" w:rsidP="00252308">
            <w:pPr>
              <w:rPr>
                <w:sz w:val="22"/>
                <w:szCs w:val="22"/>
              </w:rPr>
            </w:pPr>
          </w:p>
        </w:tc>
      </w:tr>
      <w:tr w:rsidR="00252308" w:rsidRPr="00EA467D" w:rsidTr="000E323B">
        <w:trPr>
          <w:trHeight w:val="317"/>
        </w:trPr>
        <w:tc>
          <w:tcPr>
            <w:tcW w:w="4077" w:type="dxa"/>
          </w:tcPr>
          <w:p w:rsidR="00252308" w:rsidRPr="00B25054" w:rsidRDefault="00252308" w:rsidP="00252308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Fa</w:t>
            </w:r>
            <w:r>
              <w:rPr>
                <w:sz w:val="22"/>
                <w:szCs w:val="22"/>
              </w:rPr>
              <w:t>termék f</w:t>
            </w:r>
            <w:r w:rsidRPr="00B25054">
              <w:rPr>
                <w:sz w:val="22"/>
                <w:szCs w:val="22"/>
              </w:rPr>
              <w:t>afaj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52308" w:rsidRPr="00EA467D" w:rsidRDefault="00252308" w:rsidP="00252308">
            <w:pPr>
              <w:rPr>
                <w:sz w:val="22"/>
                <w:szCs w:val="22"/>
              </w:rPr>
            </w:pPr>
          </w:p>
        </w:tc>
      </w:tr>
      <w:tr w:rsidR="00252308" w:rsidRPr="00EA467D" w:rsidTr="000E323B">
        <w:trPr>
          <w:trHeight w:val="317"/>
        </w:trPr>
        <w:tc>
          <w:tcPr>
            <w:tcW w:w="4077" w:type="dxa"/>
          </w:tcPr>
          <w:p w:rsidR="00252308" w:rsidRPr="00B25054" w:rsidRDefault="00252308" w:rsidP="00252308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Igényelt mennyiség</w:t>
            </w:r>
            <w:r>
              <w:rPr>
                <w:sz w:val="22"/>
                <w:szCs w:val="22"/>
              </w:rPr>
              <w:t>:</w:t>
            </w:r>
            <w:r w:rsidRPr="00B25054">
              <w:rPr>
                <w:sz w:val="22"/>
                <w:szCs w:val="22"/>
              </w:rPr>
              <w:t xml:space="preserve"> </w:t>
            </w:r>
            <w:r w:rsidR="00916789" w:rsidRPr="00B25054">
              <w:rPr>
                <w:sz w:val="22"/>
                <w:szCs w:val="22"/>
              </w:rPr>
              <w:t>(</w:t>
            </w:r>
            <w:r w:rsidR="00916789">
              <w:rPr>
                <w:sz w:val="22"/>
                <w:szCs w:val="22"/>
              </w:rPr>
              <w:t>db; m</w:t>
            </w:r>
            <w:r w:rsidR="00916789" w:rsidRPr="00916789">
              <w:rPr>
                <w:sz w:val="22"/>
                <w:szCs w:val="22"/>
                <w:vertAlign w:val="superscript"/>
              </w:rPr>
              <w:t>3</w:t>
            </w:r>
            <w:r w:rsidR="00916789">
              <w:rPr>
                <w:sz w:val="22"/>
                <w:szCs w:val="22"/>
                <w:vertAlign w:val="superscript"/>
              </w:rPr>
              <w:t xml:space="preserve"> </w:t>
            </w:r>
            <w:r w:rsidR="00916789">
              <w:rPr>
                <w:sz w:val="22"/>
                <w:szCs w:val="22"/>
              </w:rPr>
              <w:t>stb.</w:t>
            </w:r>
            <w:r w:rsidR="00916789" w:rsidRPr="00825D80">
              <w:rPr>
                <w:sz w:val="22"/>
                <w:szCs w:val="22"/>
              </w:rPr>
              <w:t>)</w:t>
            </w:r>
            <w:r w:rsidR="00916789" w:rsidRPr="00B25054"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52308" w:rsidRPr="00EA467D" w:rsidRDefault="00252308" w:rsidP="00252308">
            <w:pPr>
              <w:rPr>
                <w:sz w:val="22"/>
                <w:szCs w:val="22"/>
              </w:rPr>
            </w:pPr>
          </w:p>
        </w:tc>
      </w:tr>
      <w:tr w:rsidR="00252308" w:rsidRPr="00EA467D" w:rsidTr="000E323B">
        <w:trPr>
          <w:trHeight w:val="317"/>
        </w:trPr>
        <w:tc>
          <w:tcPr>
            <w:tcW w:w="4077" w:type="dxa"/>
          </w:tcPr>
          <w:p w:rsidR="00252308" w:rsidRDefault="00252308" w:rsidP="00252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jlagos é</w:t>
            </w:r>
            <w:r w:rsidRPr="00B25054">
              <w:rPr>
                <w:sz w:val="22"/>
                <w:szCs w:val="22"/>
              </w:rPr>
              <w:t>rték</w:t>
            </w:r>
            <w:r>
              <w:rPr>
                <w:sz w:val="22"/>
                <w:szCs w:val="22"/>
              </w:rPr>
              <w:t>e</w:t>
            </w:r>
            <w:r w:rsidRPr="00B25054">
              <w:rPr>
                <w:sz w:val="22"/>
                <w:szCs w:val="22"/>
              </w:rPr>
              <w:t>:</w:t>
            </w:r>
          </w:p>
          <w:p w:rsidR="00252308" w:rsidRPr="00B25054" w:rsidRDefault="00252308" w:rsidP="00252308">
            <w:pPr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52308" w:rsidRPr="00EA467D" w:rsidRDefault="00252308" w:rsidP="00252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t</w:t>
            </w:r>
          </w:p>
        </w:tc>
      </w:tr>
      <w:tr w:rsidR="00252308" w:rsidRPr="008F2A97" w:rsidTr="000E32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4077" w:type="dxa"/>
          </w:tcPr>
          <w:p w:rsidR="00252308" w:rsidRDefault="00252308" w:rsidP="00252308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Érték</w:t>
            </w:r>
            <w:r>
              <w:rPr>
                <w:sz w:val="22"/>
                <w:szCs w:val="22"/>
              </w:rPr>
              <w:t>e</w:t>
            </w:r>
            <w:r w:rsidRPr="00B25054">
              <w:rPr>
                <w:sz w:val="22"/>
                <w:szCs w:val="22"/>
              </w:rPr>
              <w:t xml:space="preserve"> összesen:</w:t>
            </w:r>
          </w:p>
          <w:p w:rsidR="00252308" w:rsidRPr="00B25054" w:rsidRDefault="00252308" w:rsidP="00252308">
            <w:pPr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52308" w:rsidRPr="008F2A97" w:rsidRDefault="00252308" w:rsidP="00252308">
            <w:r w:rsidRPr="00232F96">
              <w:rPr>
                <w:sz w:val="22"/>
                <w:szCs w:val="22"/>
              </w:rPr>
              <w:t>Ft</w:t>
            </w:r>
          </w:p>
        </w:tc>
      </w:tr>
    </w:tbl>
    <w:p w:rsidR="00252308" w:rsidRDefault="00252308"/>
    <w:p w:rsidR="0029295F" w:rsidRPr="0029295F" w:rsidRDefault="0029295F" w:rsidP="0029295F">
      <w:pPr>
        <w:rPr>
          <w:b/>
        </w:rPr>
      </w:pPr>
      <w:r>
        <w:rPr>
          <w:b/>
        </w:rPr>
        <w:t>4</w:t>
      </w:r>
      <w:r w:rsidRPr="0029295F">
        <w:rPr>
          <w:b/>
        </w:rPr>
        <w:t>.</w:t>
      </w:r>
    </w:p>
    <w:tbl>
      <w:tblPr>
        <w:tblStyle w:val="Rcsostblzat1"/>
        <w:tblW w:w="0" w:type="auto"/>
        <w:tblLook w:val="01E0" w:firstRow="1" w:lastRow="1" w:firstColumn="1" w:lastColumn="1" w:noHBand="0" w:noVBand="0"/>
      </w:tblPr>
      <w:tblGrid>
        <w:gridCol w:w="4033"/>
        <w:gridCol w:w="6723"/>
      </w:tblGrid>
      <w:tr w:rsidR="0029295F" w:rsidRPr="00EA467D" w:rsidTr="000E323B">
        <w:trPr>
          <w:trHeight w:val="317"/>
        </w:trPr>
        <w:tc>
          <w:tcPr>
            <w:tcW w:w="4077" w:type="dxa"/>
          </w:tcPr>
          <w:p w:rsidR="0029295F" w:rsidRPr="00B25054" w:rsidRDefault="0029295F" w:rsidP="00512F2A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 xml:space="preserve">Igényelt </w:t>
            </w:r>
            <w:r>
              <w:rPr>
                <w:sz w:val="22"/>
                <w:szCs w:val="22"/>
              </w:rPr>
              <w:t>fatermék</w:t>
            </w:r>
            <w:r w:rsidRPr="00B25054">
              <w:rPr>
                <w:sz w:val="22"/>
                <w:szCs w:val="22"/>
              </w:rPr>
              <w:t xml:space="preserve"> készlet azonosítój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9295F" w:rsidRDefault="0029295F" w:rsidP="00512F2A">
            <w:pPr>
              <w:rPr>
                <w:sz w:val="22"/>
                <w:szCs w:val="22"/>
              </w:rPr>
            </w:pPr>
          </w:p>
          <w:p w:rsidR="0029295F" w:rsidRPr="00EA467D" w:rsidRDefault="0029295F" w:rsidP="00512F2A">
            <w:pPr>
              <w:rPr>
                <w:sz w:val="22"/>
                <w:szCs w:val="22"/>
              </w:rPr>
            </w:pPr>
          </w:p>
        </w:tc>
      </w:tr>
      <w:tr w:rsidR="0029295F" w:rsidRPr="00EA467D" w:rsidTr="000E323B">
        <w:trPr>
          <w:trHeight w:val="317"/>
        </w:trPr>
        <w:tc>
          <w:tcPr>
            <w:tcW w:w="4077" w:type="dxa"/>
          </w:tcPr>
          <w:p w:rsidR="0029295F" w:rsidRPr="00B25054" w:rsidRDefault="0029295F" w:rsidP="00512F2A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Igényelt készlet helye</w:t>
            </w:r>
            <w:r>
              <w:rPr>
                <w:sz w:val="22"/>
                <w:szCs w:val="22"/>
              </w:rPr>
              <w:t xml:space="preserve">: </w:t>
            </w:r>
            <w:r w:rsidRPr="00232F96">
              <w:rPr>
                <w:i/>
                <w:sz w:val="20"/>
                <w:szCs w:val="20"/>
              </w:rPr>
              <w:t>(cí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9295F" w:rsidRPr="00EA467D" w:rsidRDefault="0029295F" w:rsidP="00512F2A">
            <w:pPr>
              <w:rPr>
                <w:sz w:val="22"/>
                <w:szCs w:val="22"/>
              </w:rPr>
            </w:pPr>
          </w:p>
        </w:tc>
      </w:tr>
      <w:tr w:rsidR="0029295F" w:rsidRPr="00EA467D" w:rsidTr="000E323B">
        <w:trPr>
          <w:trHeight w:val="317"/>
        </w:trPr>
        <w:tc>
          <w:tcPr>
            <w:tcW w:w="4077" w:type="dxa"/>
          </w:tcPr>
          <w:p w:rsidR="0029295F" w:rsidRPr="00B25054" w:rsidRDefault="0029295F" w:rsidP="00512F2A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Fatermék megnevezés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9295F" w:rsidRDefault="0029295F" w:rsidP="00512F2A">
            <w:pPr>
              <w:rPr>
                <w:sz w:val="22"/>
                <w:szCs w:val="22"/>
              </w:rPr>
            </w:pPr>
          </w:p>
          <w:p w:rsidR="0029295F" w:rsidRPr="00EA467D" w:rsidRDefault="0029295F" w:rsidP="00512F2A">
            <w:pPr>
              <w:rPr>
                <w:sz w:val="22"/>
                <w:szCs w:val="22"/>
              </w:rPr>
            </w:pPr>
          </w:p>
        </w:tc>
      </w:tr>
      <w:tr w:rsidR="0029295F" w:rsidRPr="00EA467D" w:rsidTr="000E323B">
        <w:trPr>
          <w:trHeight w:val="317"/>
        </w:trPr>
        <w:tc>
          <w:tcPr>
            <w:tcW w:w="4077" w:type="dxa"/>
          </w:tcPr>
          <w:p w:rsidR="0029295F" w:rsidRPr="00B25054" w:rsidRDefault="0029295F" w:rsidP="00512F2A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Fa</w:t>
            </w:r>
            <w:r>
              <w:rPr>
                <w:sz w:val="22"/>
                <w:szCs w:val="22"/>
              </w:rPr>
              <w:t>termék f</w:t>
            </w:r>
            <w:r w:rsidRPr="00B25054">
              <w:rPr>
                <w:sz w:val="22"/>
                <w:szCs w:val="22"/>
              </w:rPr>
              <w:t>afaj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9295F" w:rsidRPr="00EA467D" w:rsidRDefault="0029295F" w:rsidP="00512F2A">
            <w:pPr>
              <w:rPr>
                <w:sz w:val="22"/>
                <w:szCs w:val="22"/>
              </w:rPr>
            </w:pPr>
          </w:p>
        </w:tc>
      </w:tr>
      <w:tr w:rsidR="0029295F" w:rsidRPr="00EA467D" w:rsidTr="000E323B">
        <w:trPr>
          <w:trHeight w:val="317"/>
        </w:trPr>
        <w:tc>
          <w:tcPr>
            <w:tcW w:w="4077" w:type="dxa"/>
          </w:tcPr>
          <w:p w:rsidR="0029295F" w:rsidRPr="00B25054" w:rsidRDefault="0029295F" w:rsidP="00512F2A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Igényelt mennyiség</w:t>
            </w:r>
            <w:r>
              <w:rPr>
                <w:sz w:val="22"/>
                <w:szCs w:val="22"/>
              </w:rPr>
              <w:t>:</w:t>
            </w:r>
            <w:r w:rsidRPr="00B25054">
              <w:rPr>
                <w:sz w:val="22"/>
                <w:szCs w:val="22"/>
              </w:rPr>
              <w:t xml:space="preserve"> </w:t>
            </w:r>
            <w:r w:rsidR="00916789" w:rsidRPr="00B25054">
              <w:rPr>
                <w:sz w:val="22"/>
                <w:szCs w:val="22"/>
              </w:rPr>
              <w:t>(</w:t>
            </w:r>
            <w:r w:rsidR="00916789">
              <w:rPr>
                <w:sz w:val="22"/>
                <w:szCs w:val="22"/>
              </w:rPr>
              <w:t>db; m</w:t>
            </w:r>
            <w:r w:rsidR="00916789" w:rsidRPr="00916789">
              <w:rPr>
                <w:sz w:val="22"/>
                <w:szCs w:val="22"/>
                <w:vertAlign w:val="superscript"/>
              </w:rPr>
              <w:t>3</w:t>
            </w:r>
            <w:r w:rsidR="00916789">
              <w:rPr>
                <w:sz w:val="22"/>
                <w:szCs w:val="22"/>
                <w:vertAlign w:val="superscript"/>
              </w:rPr>
              <w:t xml:space="preserve"> </w:t>
            </w:r>
            <w:r w:rsidR="00916789">
              <w:rPr>
                <w:sz w:val="22"/>
                <w:szCs w:val="22"/>
              </w:rPr>
              <w:t>stb.</w:t>
            </w:r>
            <w:r w:rsidR="00916789" w:rsidRPr="00825D80">
              <w:rPr>
                <w:sz w:val="22"/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9295F" w:rsidRPr="00EA467D" w:rsidRDefault="0029295F" w:rsidP="00512F2A">
            <w:pPr>
              <w:rPr>
                <w:sz w:val="22"/>
                <w:szCs w:val="22"/>
              </w:rPr>
            </w:pPr>
          </w:p>
        </w:tc>
      </w:tr>
      <w:tr w:rsidR="0029295F" w:rsidRPr="00EA467D" w:rsidTr="000E323B">
        <w:trPr>
          <w:trHeight w:val="317"/>
        </w:trPr>
        <w:tc>
          <w:tcPr>
            <w:tcW w:w="4077" w:type="dxa"/>
          </w:tcPr>
          <w:p w:rsidR="0029295F" w:rsidRDefault="0029295F" w:rsidP="00512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jlagos é</w:t>
            </w:r>
            <w:r w:rsidRPr="00B25054">
              <w:rPr>
                <w:sz w:val="22"/>
                <w:szCs w:val="22"/>
              </w:rPr>
              <w:t>rték</w:t>
            </w:r>
            <w:r>
              <w:rPr>
                <w:sz w:val="22"/>
                <w:szCs w:val="22"/>
              </w:rPr>
              <w:t>e</w:t>
            </w:r>
            <w:r w:rsidRPr="00B25054">
              <w:rPr>
                <w:sz w:val="22"/>
                <w:szCs w:val="22"/>
              </w:rPr>
              <w:t>:</w:t>
            </w:r>
          </w:p>
          <w:p w:rsidR="0029295F" w:rsidRPr="00B25054" w:rsidRDefault="0029295F" w:rsidP="00512F2A">
            <w:pPr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9295F" w:rsidRPr="00EA467D" w:rsidRDefault="0029295F" w:rsidP="00512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t</w:t>
            </w:r>
          </w:p>
        </w:tc>
      </w:tr>
      <w:tr w:rsidR="0029295F" w:rsidRPr="008F2A97" w:rsidTr="000E32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4077" w:type="dxa"/>
          </w:tcPr>
          <w:p w:rsidR="0029295F" w:rsidRDefault="0029295F" w:rsidP="00512F2A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Érték</w:t>
            </w:r>
            <w:r>
              <w:rPr>
                <w:sz w:val="22"/>
                <w:szCs w:val="22"/>
              </w:rPr>
              <w:t>e</w:t>
            </w:r>
            <w:r w:rsidRPr="00B25054">
              <w:rPr>
                <w:sz w:val="22"/>
                <w:szCs w:val="22"/>
              </w:rPr>
              <w:t xml:space="preserve"> összesen:</w:t>
            </w:r>
          </w:p>
          <w:p w:rsidR="0029295F" w:rsidRPr="00B25054" w:rsidRDefault="0029295F" w:rsidP="00512F2A">
            <w:pPr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9295F" w:rsidRPr="008F2A97" w:rsidRDefault="0029295F" w:rsidP="00512F2A">
            <w:r w:rsidRPr="00232F96">
              <w:rPr>
                <w:sz w:val="22"/>
                <w:szCs w:val="22"/>
              </w:rPr>
              <w:t>Ft</w:t>
            </w:r>
          </w:p>
        </w:tc>
      </w:tr>
    </w:tbl>
    <w:p w:rsidR="0029295F" w:rsidRDefault="0029295F" w:rsidP="0029295F"/>
    <w:p w:rsidR="0029295F" w:rsidRPr="0029295F" w:rsidRDefault="0029295F" w:rsidP="0029295F">
      <w:pPr>
        <w:rPr>
          <w:b/>
        </w:rPr>
      </w:pPr>
      <w:r>
        <w:rPr>
          <w:b/>
        </w:rPr>
        <w:t>5</w:t>
      </w:r>
      <w:r w:rsidRPr="0029295F">
        <w:rPr>
          <w:b/>
        </w:rPr>
        <w:t>.</w:t>
      </w:r>
    </w:p>
    <w:tbl>
      <w:tblPr>
        <w:tblStyle w:val="Rcsostblzat1"/>
        <w:tblW w:w="0" w:type="auto"/>
        <w:tblLook w:val="01E0" w:firstRow="1" w:lastRow="1" w:firstColumn="1" w:lastColumn="1" w:noHBand="0" w:noVBand="0"/>
      </w:tblPr>
      <w:tblGrid>
        <w:gridCol w:w="4033"/>
        <w:gridCol w:w="6723"/>
      </w:tblGrid>
      <w:tr w:rsidR="0029295F" w:rsidRPr="00EA467D" w:rsidTr="000E323B">
        <w:trPr>
          <w:trHeight w:val="317"/>
        </w:trPr>
        <w:tc>
          <w:tcPr>
            <w:tcW w:w="4077" w:type="dxa"/>
          </w:tcPr>
          <w:p w:rsidR="0029295F" w:rsidRPr="00B25054" w:rsidRDefault="0029295F" w:rsidP="00512F2A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 xml:space="preserve">Igényelt </w:t>
            </w:r>
            <w:r>
              <w:rPr>
                <w:sz w:val="22"/>
                <w:szCs w:val="22"/>
              </w:rPr>
              <w:t>fatermék</w:t>
            </w:r>
            <w:r w:rsidRPr="00B25054">
              <w:rPr>
                <w:sz w:val="22"/>
                <w:szCs w:val="22"/>
              </w:rPr>
              <w:t xml:space="preserve"> készlet azonosítój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9295F" w:rsidRDefault="0029295F" w:rsidP="00512F2A">
            <w:pPr>
              <w:rPr>
                <w:sz w:val="22"/>
                <w:szCs w:val="22"/>
              </w:rPr>
            </w:pPr>
          </w:p>
          <w:p w:rsidR="0029295F" w:rsidRPr="00EA467D" w:rsidRDefault="0029295F" w:rsidP="00512F2A">
            <w:pPr>
              <w:rPr>
                <w:sz w:val="22"/>
                <w:szCs w:val="22"/>
              </w:rPr>
            </w:pPr>
          </w:p>
        </w:tc>
      </w:tr>
      <w:tr w:rsidR="0029295F" w:rsidRPr="00EA467D" w:rsidTr="000E323B">
        <w:trPr>
          <w:trHeight w:val="317"/>
        </w:trPr>
        <w:tc>
          <w:tcPr>
            <w:tcW w:w="4077" w:type="dxa"/>
          </w:tcPr>
          <w:p w:rsidR="0029295F" w:rsidRPr="00B25054" w:rsidRDefault="0029295F" w:rsidP="00512F2A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Igényelt készlet helye</w:t>
            </w:r>
            <w:r>
              <w:rPr>
                <w:sz w:val="22"/>
                <w:szCs w:val="22"/>
              </w:rPr>
              <w:t xml:space="preserve">: </w:t>
            </w:r>
            <w:r w:rsidRPr="00232F96">
              <w:rPr>
                <w:i/>
                <w:sz w:val="20"/>
                <w:szCs w:val="20"/>
              </w:rPr>
              <w:t>(cí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9295F" w:rsidRPr="00EA467D" w:rsidRDefault="0029295F" w:rsidP="00512F2A">
            <w:pPr>
              <w:rPr>
                <w:sz w:val="22"/>
                <w:szCs w:val="22"/>
              </w:rPr>
            </w:pPr>
          </w:p>
        </w:tc>
      </w:tr>
      <w:tr w:rsidR="0029295F" w:rsidRPr="00EA467D" w:rsidTr="000E323B">
        <w:trPr>
          <w:trHeight w:val="317"/>
        </w:trPr>
        <w:tc>
          <w:tcPr>
            <w:tcW w:w="4077" w:type="dxa"/>
          </w:tcPr>
          <w:p w:rsidR="0029295F" w:rsidRPr="00B25054" w:rsidRDefault="0029295F" w:rsidP="00512F2A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Fatermék megnevezés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9295F" w:rsidRDefault="0029295F" w:rsidP="00512F2A">
            <w:pPr>
              <w:rPr>
                <w:sz w:val="22"/>
                <w:szCs w:val="22"/>
              </w:rPr>
            </w:pPr>
          </w:p>
          <w:p w:rsidR="0029295F" w:rsidRPr="00EA467D" w:rsidRDefault="0029295F" w:rsidP="00512F2A">
            <w:pPr>
              <w:rPr>
                <w:sz w:val="22"/>
                <w:szCs w:val="22"/>
              </w:rPr>
            </w:pPr>
          </w:p>
        </w:tc>
      </w:tr>
      <w:tr w:rsidR="0029295F" w:rsidRPr="00EA467D" w:rsidTr="000E323B">
        <w:trPr>
          <w:trHeight w:val="317"/>
        </w:trPr>
        <w:tc>
          <w:tcPr>
            <w:tcW w:w="4077" w:type="dxa"/>
          </w:tcPr>
          <w:p w:rsidR="0029295F" w:rsidRPr="00B25054" w:rsidRDefault="0029295F" w:rsidP="00512F2A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Fa</w:t>
            </w:r>
            <w:r>
              <w:rPr>
                <w:sz w:val="22"/>
                <w:szCs w:val="22"/>
              </w:rPr>
              <w:t>termék f</w:t>
            </w:r>
            <w:r w:rsidRPr="00B25054">
              <w:rPr>
                <w:sz w:val="22"/>
                <w:szCs w:val="22"/>
              </w:rPr>
              <w:t>afaj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9295F" w:rsidRPr="00EA467D" w:rsidRDefault="0029295F" w:rsidP="00512F2A">
            <w:pPr>
              <w:rPr>
                <w:sz w:val="22"/>
                <w:szCs w:val="22"/>
              </w:rPr>
            </w:pPr>
          </w:p>
        </w:tc>
      </w:tr>
      <w:tr w:rsidR="0029295F" w:rsidRPr="00EA467D" w:rsidTr="000E323B">
        <w:trPr>
          <w:trHeight w:val="317"/>
        </w:trPr>
        <w:tc>
          <w:tcPr>
            <w:tcW w:w="4077" w:type="dxa"/>
          </w:tcPr>
          <w:p w:rsidR="0029295F" w:rsidRPr="00916789" w:rsidRDefault="0029295F" w:rsidP="00512F2A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Igényelt mennyiség</w:t>
            </w:r>
            <w:r>
              <w:rPr>
                <w:sz w:val="22"/>
                <w:szCs w:val="22"/>
              </w:rPr>
              <w:t>:</w:t>
            </w:r>
            <w:r w:rsidRPr="00B25054">
              <w:rPr>
                <w:sz w:val="22"/>
                <w:szCs w:val="22"/>
              </w:rPr>
              <w:t xml:space="preserve"> </w:t>
            </w:r>
            <w:r w:rsidR="00916789">
              <w:rPr>
                <w:sz w:val="22"/>
                <w:szCs w:val="22"/>
              </w:rPr>
              <w:t>(db; m</w:t>
            </w:r>
            <w:r w:rsidR="00916789" w:rsidRPr="00916789">
              <w:rPr>
                <w:sz w:val="22"/>
                <w:szCs w:val="22"/>
                <w:vertAlign w:val="superscript"/>
              </w:rPr>
              <w:t>3</w:t>
            </w:r>
            <w:r w:rsidR="00916789">
              <w:rPr>
                <w:sz w:val="22"/>
                <w:szCs w:val="22"/>
                <w:vertAlign w:val="superscript"/>
              </w:rPr>
              <w:t xml:space="preserve"> </w:t>
            </w:r>
            <w:r w:rsidR="00916789" w:rsidRPr="00916789">
              <w:rPr>
                <w:sz w:val="22"/>
                <w:szCs w:val="22"/>
              </w:rPr>
              <w:t>stb</w:t>
            </w:r>
            <w:r w:rsidR="00916789">
              <w:rPr>
                <w:sz w:val="22"/>
                <w:szCs w:val="22"/>
              </w:rPr>
              <w:t>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9295F" w:rsidRPr="00EA467D" w:rsidRDefault="0029295F" w:rsidP="00512F2A">
            <w:pPr>
              <w:rPr>
                <w:sz w:val="22"/>
                <w:szCs w:val="22"/>
              </w:rPr>
            </w:pPr>
          </w:p>
        </w:tc>
      </w:tr>
      <w:tr w:rsidR="0029295F" w:rsidRPr="00EA467D" w:rsidTr="000E323B">
        <w:trPr>
          <w:trHeight w:val="317"/>
        </w:trPr>
        <w:tc>
          <w:tcPr>
            <w:tcW w:w="4077" w:type="dxa"/>
          </w:tcPr>
          <w:p w:rsidR="0029295F" w:rsidRDefault="0029295F" w:rsidP="00512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jlagos é</w:t>
            </w:r>
            <w:r w:rsidRPr="00B25054">
              <w:rPr>
                <w:sz w:val="22"/>
                <w:szCs w:val="22"/>
              </w:rPr>
              <w:t>rték</w:t>
            </w:r>
            <w:r>
              <w:rPr>
                <w:sz w:val="22"/>
                <w:szCs w:val="22"/>
              </w:rPr>
              <w:t>e</w:t>
            </w:r>
            <w:r w:rsidRPr="00B25054">
              <w:rPr>
                <w:sz w:val="22"/>
                <w:szCs w:val="22"/>
              </w:rPr>
              <w:t>:</w:t>
            </w:r>
          </w:p>
          <w:p w:rsidR="0029295F" w:rsidRPr="00B25054" w:rsidRDefault="0029295F" w:rsidP="00512F2A">
            <w:pPr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9295F" w:rsidRPr="00EA467D" w:rsidRDefault="0029295F" w:rsidP="00512F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t</w:t>
            </w:r>
          </w:p>
        </w:tc>
      </w:tr>
      <w:tr w:rsidR="0029295F" w:rsidRPr="008F2A97" w:rsidTr="000E32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4077" w:type="dxa"/>
          </w:tcPr>
          <w:p w:rsidR="0029295F" w:rsidRDefault="0029295F" w:rsidP="00512F2A">
            <w:pPr>
              <w:rPr>
                <w:sz w:val="22"/>
                <w:szCs w:val="22"/>
              </w:rPr>
            </w:pPr>
            <w:r w:rsidRPr="00B25054">
              <w:rPr>
                <w:sz w:val="22"/>
                <w:szCs w:val="22"/>
              </w:rPr>
              <w:t>Érték</w:t>
            </w:r>
            <w:r>
              <w:rPr>
                <w:sz w:val="22"/>
                <w:szCs w:val="22"/>
              </w:rPr>
              <w:t>e</w:t>
            </w:r>
            <w:r w:rsidRPr="00B25054">
              <w:rPr>
                <w:sz w:val="22"/>
                <w:szCs w:val="22"/>
              </w:rPr>
              <w:t xml:space="preserve"> összesen:</w:t>
            </w:r>
          </w:p>
          <w:p w:rsidR="0029295F" w:rsidRPr="00B25054" w:rsidRDefault="0029295F" w:rsidP="00512F2A">
            <w:pPr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31" w:type="dxa"/>
          </w:tcPr>
          <w:p w:rsidR="0029295F" w:rsidRPr="008F2A97" w:rsidRDefault="0029295F" w:rsidP="00512F2A">
            <w:r w:rsidRPr="00232F96">
              <w:rPr>
                <w:sz w:val="22"/>
                <w:szCs w:val="22"/>
              </w:rPr>
              <w:t>Ft</w:t>
            </w:r>
          </w:p>
        </w:tc>
      </w:tr>
    </w:tbl>
    <w:p w:rsidR="0029295F" w:rsidRDefault="0029295F"/>
    <w:p w:rsidR="002054DF" w:rsidRDefault="00E2155E">
      <w:pPr>
        <w:rPr>
          <w:b/>
        </w:rPr>
      </w:pPr>
      <w:r>
        <w:rPr>
          <w:b/>
        </w:rPr>
        <w:t>Kelt: 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, 20</w:t>
      </w:r>
      <w:r w:rsidR="00CC3681">
        <w:rPr>
          <w:b/>
        </w:rPr>
        <w:t>…</w:t>
      </w:r>
      <w:r w:rsidR="002054DF" w:rsidRPr="00EC59E7">
        <w:rPr>
          <w:b/>
        </w:rPr>
        <w:t>. …………</w:t>
      </w:r>
      <w:proofErr w:type="gramStart"/>
      <w:r w:rsidR="002054DF" w:rsidRPr="00EC59E7">
        <w:rPr>
          <w:b/>
        </w:rPr>
        <w:t>…….</w:t>
      </w:r>
      <w:proofErr w:type="gramEnd"/>
      <w:r w:rsidR="002054DF" w:rsidRPr="00EC59E7">
        <w:rPr>
          <w:b/>
        </w:rPr>
        <w:t>hó ……………nap</w:t>
      </w:r>
    </w:p>
    <w:p w:rsidR="0039407A" w:rsidRDefault="0039407A">
      <w:pPr>
        <w:rPr>
          <w:b/>
        </w:rPr>
      </w:pPr>
    </w:p>
    <w:sectPr w:rsidR="0039407A" w:rsidSect="00D0578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76" w:right="567" w:bottom="540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33B" w:rsidRDefault="008E033B">
      <w:r>
        <w:separator/>
      </w:r>
    </w:p>
  </w:endnote>
  <w:endnote w:type="continuationSeparator" w:id="0">
    <w:p w:rsidR="008E033B" w:rsidRDefault="008E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10F" w:rsidRPr="009B7F3D" w:rsidRDefault="00A0410F" w:rsidP="0039407A">
    <w:pPr>
      <w:pStyle w:val="llb"/>
      <w:tabs>
        <w:tab w:val="clear" w:pos="4536"/>
        <w:tab w:val="clear" w:pos="9072"/>
        <w:tab w:val="center" w:pos="7371"/>
      </w:tabs>
      <w:jc w:val="center"/>
      <w:rPr>
        <w:b/>
        <w:sz w:val="20"/>
        <w:szCs w:val="20"/>
      </w:rPr>
    </w:pPr>
    <w:r w:rsidRPr="009B7F3D">
      <w:rPr>
        <w:b/>
        <w:sz w:val="20"/>
        <w:szCs w:val="20"/>
      </w:rPr>
      <w:tab/>
    </w:r>
  </w:p>
  <w:p w:rsidR="00A0410F" w:rsidRPr="009B7F3D" w:rsidRDefault="00A0410F" w:rsidP="00D84880">
    <w:pPr>
      <w:pStyle w:val="llb"/>
      <w:jc w:val="center"/>
      <w:rPr>
        <w:b/>
        <w:sz w:val="20"/>
        <w:szCs w:val="20"/>
      </w:rPr>
    </w:pPr>
    <w:bookmarkStart w:id="1" w:name="_Hlk89251022"/>
    <w:r w:rsidRPr="009B7F3D">
      <w:rPr>
        <w:b/>
        <w:sz w:val="20"/>
        <w:szCs w:val="20"/>
      </w:rPr>
      <w:t>PH.</w:t>
    </w:r>
  </w:p>
  <w:p w:rsidR="00A0410F" w:rsidRPr="009B7F3D" w:rsidRDefault="00CC3681" w:rsidP="00CC3681">
    <w:pPr>
      <w:pStyle w:val="llb"/>
      <w:tabs>
        <w:tab w:val="clear" w:pos="4536"/>
        <w:tab w:val="clear" w:pos="9072"/>
        <w:tab w:val="left" w:pos="7088"/>
        <w:tab w:val="left" w:leader="dot" w:pos="10772"/>
      </w:tabs>
      <w:jc w:val="right"/>
      <w:rPr>
        <w:b/>
        <w:sz w:val="20"/>
        <w:szCs w:val="20"/>
      </w:rPr>
    </w:pPr>
    <w:bookmarkStart w:id="2" w:name="_Hlk89251057"/>
    <w:r>
      <w:rPr>
        <w:b/>
        <w:sz w:val="20"/>
        <w:szCs w:val="20"/>
      </w:rPr>
      <w:t>………………………………………………….</w:t>
    </w:r>
  </w:p>
  <w:bookmarkEnd w:id="2"/>
  <w:p w:rsidR="00A0410F" w:rsidRPr="009B7F3D" w:rsidRDefault="00A0410F" w:rsidP="00CC3681">
    <w:pPr>
      <w:pStyle w:val="llb"/>
      <w:tabs>
        <w:tab w:val="clear" w:pos="4536"/>
        <w:tab w:val="clear" w:pos="9072"/>
      </w:tabs>
      <w:jc w:val="right"/>
      <w:rPr>
        <w:b/>
        <w:sz w:val="20"/>
        <w:szCs w:val="20"/>
      </w:rPr>
    </w:pPr>
    <w:r w:rsidRPr="009B7F3D">
      <w:rPr>
        <w:b/>
        <w:sz w:val="20"/>
        <w:szCs w:val="20"/>
      </w:rPr>
      <w:t>Szervezet képviselőjének aláírása</w:t>
    </w:r>
  </w:p>
  <w:bookmarkEnd w:id="1"/>
  <w:p w:rsidR="00A0410F" w:rsidRDefault="00A0410F" w:rsidP="00D84880">
    <w:pPr>
      <w:pStyle w:val="llb"/>
    </w:pPr>
  </w:p>
  <w:p w:rsidR="00A0410F" w:rsidRDefault="00A041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10F" w:rsidRPr="009B7F3D" w:rsidRDefault="00A0410F" w:rsidP="00D84880">
    <w:pPr>
      <w:pStyle w:val="llb"/>
      <w:jc w:val="center"/>
      <w:rPr>
        <w:b/>
        <w:sz w:val="20"/>
        <w:szCs w:val="20"/>
      </w:rPr>
    </w:pPr>
    <w:r w:rsidRPr="009B7F3D">
      <w:rPr>
        <w:b/>
        <w:sz w:val="20"/>
        <w:szCs w:val="20"/>
      </w:rPr>
      <w:t>PH.</w:t>
    </w:r>
  </w:p>
  <w:p w:rsidR="00A0410F" w:rsidRPr="009B7F3D" w:rsidRDefault="00CC3681" w:rsidP="00CC3681">
    <w:pPr>
      <w:pStyle w:val="llb"/>
      <w:tabs>
        <w:tab w:val="clear" w:pos="4536"/>
        <w:tab w:val="clear" w:pos="9072"/>
        <w:tab w:val="left" w:pos="7088"/>
        <w:tab w:val="left" w:leader="dot" w:pos="1077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………………………………………………….</w:t>
    </w:r>
  </w:p>
  <w:p w:rsidR="00A0410F" w:rsidRPr="009B7F3D" w:rsidRDefault="00A0410F" w:rsidP="00CC3681">
    <w:pPr>
      <w:pStyle w:val="llb"/>
      <w:tabs>
        <w:tab w:val="clear" w:pos="4536"/>
        <w:tab w:val="clear" w:pos="9072"/>
        <w:tab w:val="center" w:pos="7371"/>
      </w:tabs>
      <w:jc w:val="right"/>
      <w:rPr>
        <w:b/>
        <w:sz w:val="20"/>
        <w:szCs w:val="20"/>
      </w:rPr>
    </w:pPr>
    <w:r w:rsidRPr="009B7F3D">
      <w:rPr>
        <w:b/>
        <w:sz w:val="20"/>
        <w:szCs w:val="20"/>
      </w:rPr>
      <w:t>Szervezet képviselőjének aláírása</w:t>
    </w:r>
  </w:p>
  <w:p w:rsidR="00A0410F" w:rsidRDefault="00A041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33B" w:rsidRDefault="008E033B">
      <w:r>
        <w:separator/>
      </w:r>
    </w:p>
  </w:footnote>
  <w:footnote w:type="continuationSeparator" w:id="0">
    <w:p w:rsidR="008E033B" w:rsidRDefault="008E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10F" w:rsidRPr="00F44953" w:rsidRDefault="00A0410F" w:rsidP="0039407A">
    <w:pPr>
      <w:pStyle w:val="NormlWeb"/>
      <w:spacing w:before="0" w:beforeAutospacing="0" w:after="0" w:afterAutospacing="0"/>
      <w:jc w:val="center"/>
      <w:rPr>
        <w:b/>
        <w:i/>
        <w:color w:val="000000"/>
      </w:rPr>
    </w:pPr>
  </w:p>
  <w:p w:rsidR="00A0410F" w:rsidRPr="00D61AD7" w:rsidRDefault="00A0410F" w:rsidP="00F44953">
    <w:pPr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10F" w:rsidRDefault="00A0410F" w:rsidP="0039407A">
    <w:pPr>
      <w:pStyle w:val="lfej"/>
      <w:jc w:val="center"/>
      <w:rPr>
        <w:b/>
        <w:i/>
      </w:rPr>
    </w:pPr>
    <w:r w:rsidRPr="0039407A">
      <w:rPr>
        <w:b/>
        <w:i/>
      </w:rPr>
      <w:t xml:space="preserve">Kérelem </w:t>
    </w:r>
  </w:p>
  <w:p w:rsidR="00A0410F" w:rsidRPr="0039407A" w:rsidRDefault="00A0410F" w:rsidP="0039407A">
    <w:pPr>
      <w:pStyle w:val="lfej"/>
      <w:jc w:val="center"/>
      <w:rPr>
        <w:b/>
        <w:i/>
      </w:rPr>
    </w:pPr>
    <w:r>
      <w:rPr>
        <w:b/>
        <w:i/>
      </w:rPr>
      <w:t>fatermékek közérdekű célra történő</w:t>
    </w:r>
    <w:r w:rsidRPr="0039407A">
      <w:rPr>
        <w:b/>
        <w:i/>
      </w:rPr>
      <w:t xml:space="preserve"> </w:t>
    </w:r>
    <w:r>
      <w:rPr>
        <w:b/>
        <w:i/>
      </w:rPr>
      <w:t xml:space="preserve">ingyenes </w:t>
    </w:r>
    <w:r w:rsidRPr="0039407A">
      <w:rPr>
        <w:b/>
        <w:i/>
      </w:rPr>
      <w:t>átadásá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A6"/>
    <w:rsid w:val="00020AD1"/>
    <w:rsid w:val="00036850"/>
    <w:rsid w:val="00057CF0"/>
    <w:rsid w:val="000653AB"/>
    <w:rsid w:val="000B3872"/>
    <w:rsid w:val="000B56F5"/>
    <w:rsid w:val="000D3767"/>
    <w:rsid w:val="000D50E4"/>
    <w:rsid w:val="000D6397"/>
    <w:rsid w:val="000D78E3"/>
    <w:rsid w:val="000E323B"/>
    <w:rsid w:val="00105FDE"/>
    <w:rsid w:val="00192AFA"/>
    <w:rsid w:val="001A0984"/>
    <w:rsid w:val="001A3820"/>
    <w:rsid w:val="001C02E7"/>
    <w:rsid w:val="001C2EEE"/>
    <w:rsid w:val="001D76A9"/>
    <w:rsid w:val="001E0C86"/>
    <w:rsid w:val="002054DF"/>
    <w:rsid w:val="00230D34"/>
    <w:rsid w:val="00232F96"/>
    <w:rsid w:val="00237F89"/>
    <w:rsid w:val="00240A4C"/>
    <w:rsid w:val="002433E6"/>
    <w:rsid w:val="002448DD"/>
    <w:rsid w:val="00252308"/>
    <w:rsid w:val="00265998"/>
    <w:rsid w:val="0029295F"/>
    <w:rsid w:val="00292AC7"/>
    <w:rsid w:val="002B667C"/>
    <w:rsid w:val="002B74BE"/>
    <w:rsid w:val="002D7AF8"/>
    <w:rsid w:val="002E05E7"/>
    <w:rsid w:val="002E4EFD"/>
    <w:rsid w:val="002E6A20"/>
    <w:rsid w:val="002F4727"/>
    <w:rsid w:val="0032368F"/>
    <w:rsid w:val="003444FB"/>
    <w:rsid w:val="0039407A"/>
    <w:rsid w:val="003A4808"/>
    <w:rsid w:val="00424823"/>
    <w:rsid w:val="00424C85"/>
    <w:rsid w:val="004319F7"/>
    <w:rsid w:val="004360C8"/>
    <w:rsid w:val="00443D24"/>
    <w:rsid w:val="004538C9"/>
    <w:rsid w:val="004A7F83"/>
    <w:rsid w:val="004B212F"/>
    <w:rsid w:val="004D43D8"/>
    <w:rsid w:val="004E28A5"/>
    <w:rsid w:val="0050209A"/>
    <w:rsid w:val="00503473"/>
    <w:rsid w:val="00504A7E"/>
    <w:rsid w:val="00512F2A"/>
    <w:rsid w:val="00513B52"/>
    <w:rsid w:val="00531945"/>
    <w:rsid w:val="00591599"/>
    <w:rsid w:val="005E1FDD"/>
    <w:rsid w:val="00671CC6"/>
    <w:rsid w:val="00687989"/>
    <w:rsid w:val="006B2075"/>
    <w:rsid w:val="006B3829"/>
    <w:rsid w:val="006D0CEF"/>
    <w:rsid w:val="007471C0"/>
    <w:rsid w:val="007B5965"/>
    <w:rsid w:val="007C14FD"/>
    <w:rsid w:val="007C43DE"/>
    <w:rsid w:val="007D09B0"/>
    <w:rsid w:val="00802158"/>
    <w:rsid w:val="00802214"/>
    <w:rsid w:val="00825D80"/>
    <w:rsid w:val="008456B9"/>
    <w:rsid w:val="008A3E6E"/>
    <w:rsid w:val="008D33FC"/>
    <w:rsid w:val="008D3FF0"/>
    <w:rsid w:val="008D60D6"/>
    <w:rsid w:val="008E033B"/>
    <w:rsid w:val="008E1C26"/>
    <w:rsid w:val="008F2A97"/>
    <w:rsid w:val="00900A2F"/>
    <w:rsid w:val="00905C85"/>
    <w:rsid w:val="00916789"/>
    <w:rsid w:val="009326E2"/>
    <w:rsid w:val="00964AAF"/>
    <w:rsid w:val="009B7F3D"/>
    <w:rsid w:val="009D15AB"/>
    <w:rsid w:val="009D7E62"/>
    <w:rsid w:val="009E09D8"/>
    <w:rsid w:val="009E447B"/>
    <w:rsid w:val="009F352A"/>
    <w:rsid w:val="00A0410F"/>
    <w:rsid w:val="00A13E10"/>
    <w:rsid w:val="00A232A6"/>
    <w:rsid w:val="00A476BF"/>
    <w:rsid w:val="00A734DA"/>
    <w:rsid w:val="00AA245E"/>
    <w:rsid w:val="00AC5322"/>
    <w:rsid w:val="00AD5AA6"/>
    <w:rsid w:val="00B25054"/>
    <w:rsid w:val="00B25766"/>
    <w:rsid w:val="00B41565"/>
    <w:rsid w:val="00B5438F"/>
    <w:rsid w:val="00B559F6"/>
    <w:rsid w:val="00B71363"/>
    <w:rsid w:val="00B72119"/>
    <w:rsid w:val="00BF7D4E"/>
    <w:rsid w:val="00C12703"/>
    <w:rsid w:val="00C62D72"/>
    <w:rsid w:val="00C70C3B"/>
    <w:rsid w:val="00C7269A"/>
    <w:rsid w:val="00C72EAC"/>
    <w:rsid w:val="00C773FF"/>
    <w:rsid w:val="00C86014"/>
    <w:rsid w:val="00C95DF6"/>
    <w:rsid w:val="00CA6DF4"/>
    <w:rsid w:val="00CC2576"/>
    <w:rsid w:val="00CC3681"/>
    <w:rsid w:val="00CF7D88"/>
    <w:rsid w:val="00D020AA"/>
    <w:rsid w:val="00D05783"/>
    <w:rsid w:val="00D106B5"/>
    <w:rsid w:val="00D521AC"/>
    <w:rsid w:val="00D64506"/>
    <w:rsid w:val="00D84880"/>
    <w:rsid w:val="00D94DAD"/>
    <w:rsid w:val="00DA25C4"/>
    <w:rsid w:val="00DA6B59"/>
    <w:rsid w:val="00DC1134"/>
    <w:rsid w:val="00DD5B47"/>
    <w:rsid w:val="00DF3AE6"/>
    <w:rsid w:val="00E2155E"/>
    <w:rsid w:val="00E215EF"/>
    <w:rsid w:val="00E25A0C"/>
    <w:rsid w:val="00E5091C"/>
    <w:rsid w:val="00E56386"/>
    <w:rsid w:val="00E6543F"/>
    <w:rsid w:val="00EA467D"/>
    <w:rsid w:val="00EB42D0"/>
    <w:rsid w:val="00EC59E7"/>
    <w:rsid w:val="00ED5F3C"/>
    <w:rsid w:val="00F108C8"/>
    <w:rsid w:val="00F242EB"/>
    <w:rsid w:val="00F44953"/>
    <w:rsid w:val="00F46380"/>
    <w:rsid w:val="00F76AFB"/>
    <w:rsid w:val="00F84C78"/>
    <w:rsid w:val="00F96579"/>
    <w:rsid w:val="00FB472A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61FC7EF"/>
  <w15:chartTrackingRefBased/>
  <w15:docId w15:val="{F49E148A-F343-42DD-9F84-0C9C4BF0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AD5AA6"/>
    <w:rPr>
      <w:sz w:val="26"/>
      <w:szCs w:val="24"/>
    </w:rPr>
  </w:style>
  <w:style w:type="paragraph" w:styleId="Cmsor1">
    <w:name w:val="heading 1"/>
    <w:basedOn w:val="Norml"/>
    <w:next w:val="Norml"/>
    <w:qFormat/>
    <w:rsid w:val="00AD5AA6"/>
    <w:pPr>
      <w:keepNext/>
      <w:ind w:left="4248"/>
      <w:jc w:val="both"/>
      <w:outlineLvl w:val="0"/>
    </w:pPr>
    <w:rPr>
      <w:b/>
      <w:bCs/>
      <w:i/>
      <w:iCs/>
      <w:smallCaps/>
      <w:sz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rsid w:val="00AD5AA6"/>
    <w:pPr>
      <w:jc w:val="center"/>
    </w:pPr>
    <w:rPr>
      <w:b/>
      <w:bCs/>
      <w:i/>
      <w:iCs/>
    </w:rPr>
  </w:style>
  <w:style w:type="table" w:styleId="Rcsostblzat">
    <w:name w:val="Table Grid"/>
    <w:basedOn w:val="Normltblzat"/>
    <w:rsid w:val="00AD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B7F3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B7F3D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E25A0C"/>
    <w:rPr>
      <w:sz w:val="20"/>
      <w:szCs w:val="20"/>
    </w:rPr>
  </w:style>
  <w:style w:type="character" w:styleId="Lbjegyzet-hivatkozs">
    <w:name w:val="footnote reference"/>
    <w:semiHidden/>
    <w:rsid w:val="00E25A0C"/>
    <w:rPr>
      <w:vertAlign w:val="superscript"/>
    </w:rPr>
  </w:style>
  <w:style w:type="paragraph" w:styleId="Buborkszveg">
    <w:name w:val="Balloon Text"/>
    <w:basedOn w:val="Norml"/>
    <w:semiHidden/>
    <w:rsid w:val="000B3872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F44953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llbChar">
    <w:name w:val="Élőláb Char"/>
    <w:link w:val="llb"/>
    <w:uiPriority w:val="99"/>
    <w:rsid w:val="0032368F"/>
    <w:rPr>
      <w:sz w:val="26"/>
      <w:szCs w:val="24"/>
    </w:rPr>
  </w:style>
  <w:style w:type="character" w:styleId="Jegyzethivatkozs">
    <w:name w:val="annotation reference"/>
    <w:rsid w:val="0029295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9295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9295F"/>
  </w:style>
  <w:style w:type="paragraph" w:styleId="Megjegyzstrgya">
    <w:name w:val="annotation subject"/>
    <w:basedOn w:val="Jegyzetszveg"/>
    <w:next w:val="Jegyzetszveg"/>
    <w:link w:val="MegjegyzstrgyaChar"/>
    <w:rsid w:val="0029295F"/>
    <w:rPr>
      <w:b/>
      <w:bCs/>
    </w:rPr>
  </w:style>
  <w:style w:type="character" w:customStyle="1" w:styleId="MegjegyzstrgyaChar">
    <w:name w:val="Megjegyzés tárgya Char"/>
    <w:link w:val="Megjegyzstrgya"/>
    <w:rsid w:val="0029295F"/>
    <w:rPr>
      <w:b/>
      <w:bCs/>
    </w:rPr>
  </w:style>
  <w:style w:type="table" w:styleId="Rcsostblzat1">
    <w:name w:val="Table Grid 1"/>
    <w:basedOn w:val="Normltblzat"/>
    <w:rsid w:val="000E3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3B17C-8D22-47CD-AD6C-1DCD750C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4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onyia</dc:creator>
  <cp:keywords/>
  <cp:lastModifiedBy>Frum Zsuzsanna</cp:lastModifiedBy>
  <cp:revision>10</cp:revision>
  <cp:lastPrinted>2016-01-27T13:51:00Z</cp:lastPrinted>
  <dcterms:created xsi:type="dcterms:W3CDTF">2021-12-01T10:33:00Z</dcterms:created>
  <dcterms:modified xsi:type="dcterms:W3CDTF">2021-12-01T10:52:00Z</dcterms:modified>
</cp:coreProperties>
</file>